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ШЕЛЕХОВСКОГО МУНИЦИПАЛЬНОГО РАЙОНА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>от 27 декабря 2011 года  № 1717-па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61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DB6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ДОСТАВЛЕНИЕ АРХИВНЫХ  ДОКУМЕНТОВ ЗАЯВИТЕЛЯМ В ЧИТАЛЬНОМ ЗАЛЕ АРХИВНОГО ОТДЕЛА»</w:t>
      </w:r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1D7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spellStart"/>
      <w:r w:rsidRPr="00DB61D7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10.07.2013 № 1224-па, от 17.03.2016 № 59-па, от 10.05.2016 </w:t>
      </w:r>
      <w:proofErr w:type="gramEnd"/>
    </w:p>
    <w:p w:rsidR="00DB61D7" w:rsidRPr="00DB61D7" w:rsidRDefault="00DB61D7" w:rsidP="00DB6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61D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1D7">
        <w:rPr>
          <w:rFonts w:ascii="Times New Roman" w:eastAsia="Times New Roman" w:hAnsi="Times New Roman" w:cs="Times New Roman"/>
          <w:sz w:val="28"/>
          <w:szCs w:val="28"/>
        </w:rPr>
        <w:t>113-па, от 22.06.2017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61D7">
        <w:rPr>
          <w:rFonts w:ascii="Times New Roman" w:eastAsia="Times New Roman" w:hAnsi="Times New Roman" w:cs="Times New Roman"/>
          <w:sz w:val="28"/>
          <w:szCs w:val="28"/>
        </w:rPr>
        <w:t>277-па</w:t>
      </w:r>
      <w:r>
        <w:rPr>
          <w:rFonts w:ascii="Times New Roman" w:eastAsia="Times New Roman" w:hAnsi="Times New Roman" w:cs="Times New Roman"/>
          <w:sz w:val="28"/>
          <w:szCs w:val="28"/>
        </w:rPr>
        <w:t>, от 07.05.2018 № 261-па</w:t>
      </w:r>
      <w:r w:rsidRPr="00DB61D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оставления муниципальной услуги «Предоставление архивных документов заявителям в читальном зале архивного отдела», в соответствии с Федеральными законами от 22.10.2004 № 125-ФЗ «Об архивном деле в Российской Федерации»,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риказом Министерства</w:t>
      </w:r>
      <w:proofErr w:type="gram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bookmarkStart w:id="0" w:name="C9"/>
      <w:bookmarkEnd w:id="0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архивах, музеях и библиотеках, организациях Российской академии наук»,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0, 31, 34, 35 Устава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постановлением Администрации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03.11.2010 № 1217-па «О Порядке  разработки и</w:t>
      </w:r>
      <w:proofErr w:type="gram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ия административных регламентов предоставления муниципальных услуг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постановлением Администрации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03.11.2010 № 1216-па «О Порядке </w:t>
      </w:r>
      <w:proofErr w:type="gram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Администрация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DB61D7" w:rsidRPr="00DB61D7" w:rsidRDefault="00DB61D7" w:rsidP="00DB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 Утвердить Административный регламент по предоставлению муниципальной услуги  «Предоставление архивных документов  заявителям в читальном зале архивного отдела».</w:t>
      </w:r>
    </w:p>
    <w:p w:rsidR="00DB61D7" w:rsidRPr="00DB61D7" w:rsidRDefault="00DB61D7" w:rsidP="00DB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Архивному отделу Администрации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Любочк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) организовать предоставление муниципальной услуги «Предоставление архивных документов  заявителям в читальном зале архивного отдела» в соответствии с Административным регламентом, утвержденным пунктом 1 настоящего постановления.</w:t>
      </w: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 Настоящее постановление подлежит официальному опубликованию в газете «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 и размещению на официальном сайте Администрации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информационн</w:t>
      </w:r>
      <w:proofErr w:type="gram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коммуникационной сети общего пользования.</w:t>
      </w: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 </w:t>
      </w:r>
      <w:proofErr w:type="gram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  Мэра   района   по   правовой   и  административной работе С.М.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Пархамович</w:t>
      </w:r>
      <w:proofErr w:type="spellEnd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61D7" w:rsidRPr="00DB61D7" w:rsidRDefault="00DB61D7" w:rsidP="00DB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эр </w:t>
      </w:r>
      <w:proofErr w:type="spellStart"/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B61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А.Ю. Лобанов</w:t>
      </w: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P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61D7" w:rsidRDefault="00DB61D7" w:rsidP="00DB61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742" w:rsidRDefault="00DB61D7" w:rsidP="00DB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ТВЕРЖДЕН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</w:t>
      </w:r>
      <w:r w:rsidR="00781032">
        <w:rPr>
          <w:rFonts w:ascii="Times New Roman" w:eastAsia="Times New Roman" w:hAnsi="Times New Roman" w:cs="Times New Roman"/>
          <w:sz w:val="28"/>
        </w:rPr>
        <w:t>ем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Шелех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</w:t>
      </w:r>
    </w:p>
    <w:p w:rsidR="00562742" w:rsidRDefault="007F1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7E4F7D">
        <w:rPr>
          <w:rFonts w:ascii="Times New Roman" w:eastAsia="Times New Roman" w:hAnsi="Times New Roman" w:cs="Times New Roman"/>
          <w:sz w:val="28"/>
        </w:rPr>
        <w:t>27.12.2011 № 1717-па</w:t>
      </w:r>
    </w:p>
    <w:p w:rsidR="00DB61D7" w:rsidRPr="00DB61D7" w:rsidRDefault="00DB61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DB61D7">
        <w:rPr>
          <w:rFonts w:ascii="Times New Roman" w:eastAsia="Times New Roman" w:hAnsi="Times New Roman" w:cs="Times New Roman"/>
          <w:i/>
          <w:sz w:val="28"/>
        </w:rPr>
        <w:t>(в редакции постановления Администрации</w:t>
      </w:r>
      <w:proofErr w:type="gramEnd"/>
    </w:p>
    <w:p w:rsidR="00DB61D7" w:rsidRPr="00DB61D7" w:rsidRDefault="00DB61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proofErr w:type="spellStart"/>
      <w:proofErr w:type="gramStart"/>
      <w:r w:rsidRPr="00DB61D7">
        <w:rPr>
          <w:rFonts w:ascii="Times New Roman" w:eastAsia="Times New Roman" w:hAnsi="Times New Roman" w:cs="Times New Roman"/>
          <w:i/>
          <w:sz w:val="28"/>
        </w:rPr>
        <w:t>Шелеховского</w:t>
      </w:r>
      <w:proofErr w:type="spellEnd"/>
      <w:r w:rsidRPr="00DB61D7">
        <w:rPr>
          <w:rFonts w:ascii="Times New Roman" w:eastAsia="Times New Roman" w:hAnsi="Times New Roman" w:cs="Times New Roman"/>
          <w:i/>
          <w:sz w:val="28"/>
        </w:rPr>
        <w:t xml:space="preserve"> муниципального района от 07.05.2018 № 261-па)</w:t>
      </w:r>
      <w:proofErr w:type="gramEnd"/>
    </w:p>
    <w:p w:rsidR="004825A9" w:rsidRDefault="0048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Pr="00D41A3E" w:rsidRDefault="007F1140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</w:t>
      </w:r>
    </w:p>
    <w:p w:rsidR="00562742" w:rsidRPr="00D41A3E" w:rsidRDefault="007F1140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B6E22" w:rsidRPr="00D41A3E" w:rsidRDefault="006B6E22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 в читальном зале архивного отдела»</w:t>
      </w:r>
    </w:p>
    <w:p w:rsidR="00781032" w:rsidRPr="00D41A3E" w:rsidRDefault="00781032" w:rsidP="00D41A3E">
      <w:pPr>
        <w:pStyle w:val="ab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62742" w:rsidRPr="00D41A3E" w:rsidRDefault="007F1140" w:rsidP="00D41A3E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B66E02" w:rsidRPr="00D41A3E" w:rsidRDefault="00B66E02" w:rsidP="00D41A3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D41A3E" w:rsidRDefault="008A0FCD" w:rsidP="00D41A3E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Предмет регулирования </w:t>
      </w:r>
    </w:p>
    <w:p w:rsidR="00562742" w:rsidRPr="00D41A3E" w:rsidRDefault="00562742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742" w:rsidRPr="00D41A3E" w:rsidRDefault="007F1140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в читальном зале архивного отдела» регулирует общественные отношения по предоставлению архивных документов  заявителям в </w:t>
      </w:r>
      <w:r w:rsidR="007E4F7D">
        <w:rPr>
          <w:rFonts w:ascii="Times New Roman" w:hAnsi="Times New Roman" w:cs="Times New Roman"/>
          <w:color w:val="000000"/>
          <w:sz w:val="28"/>
          <w:szCs w:val="28"/>
        </w:rPr>
        <w:t>читальном зале архивного отдела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6E22" w:rsidRPr="00D41A3E">
        <w:rPr>
          <w:rStyle w:val="ad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</w:t>
      </w:r>
      <w:r w:rsidR="00722AA1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</w:t>
      </w:r>
      <w:r w:rsidR="00D41A3E" w:rsidRPr="00D41A3E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, порядок обжалования решений и действий (бездействий) органа, предоставляющего муниципальную услугу, а</w:t>
      </w:r>
      <w:proofErr w:type="gramEnd"/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110B00">
        <w:rPr>
          <w:rFonts w:ascii="Times New Roman" w:hAnsi="Times New Roman" w:cs="Times New Roman"/>
          <w:color w:val="000000"/>
          <w:sz w:val="28"/>
          <w:szCs w:val="28"/>
        </w:rPr>
        <w:t>его сотрудников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56261"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егламент, муниципальная услуга)</w:t>
      </w:r>
      <w:r w:rsidR="00781032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4766" w:rsidRPr="00D41A3E" w:rsidRDefault="0012151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7730"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егламент разработан в целях повышения</w:t>
      </w:r>
      <w:r w:rsidR="00E84B5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качеству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и доступности предоставления муниципальной услуги</w:t>
      </w:r>
      <w:r w:rsidR="00E8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B5B" w:rsidRPr="00E84B5B">
        <w:rPr>
          <w:rFonts w:ascii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 в читальном зале архивного отдела».</w:t>
      </w:r>
    </w:p>
    <w:p w:rsidR="0012151D" w:rsidRPr="00D41A3E" w:rsidRDefault="0012151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51D" w:rsidRPr="00D41A3E" w:rsidRDefault="008A0FCD" w:rsidP="00D41A3E">
      <w:pPr>
        <w:pStyle w:val="ab"/>
        <w:numPr>
          <w:ilvl w:val="0"/>
          <w:numId w:val="3"/>
        </w:numPr>
        <w:spacing w:after="0" w:line="240" w:lineRule="auto"/>
        <w:ind w:left="0" w:hanging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8A0FCD" w:rsidRPr="00D41A3E" w:rsidRDefault="008A0FCD" w:rsidP="00D41A3E">
      <w:pPr>
        <w:pStyle w:val="ab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D41A3E" w:rsidRDefault="008A0FCD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6B6E22" w:rsidRPr="00D41A3E">
        <w:rPr>
          <w:rFonts w:ascii="Times New Roman" w:hAnsi="Times New Roman" w:cs="Times New Roman"/>
          <w:sz w:val="28"/>
          <w:szCs w:val="28"/>
        </w:rPr>
        <w:t>юридические или физические лица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е предприниматели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(далее – заявители).</w:t>
      </w:r>
    </w:p>
    <w:p w:rsidR="009A4766" w:rsidRPr="00D41A3E" w:rsidRDefault="009A4766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B5B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обратиться иное лицо, действующее на основании доверенности, оформленной в установленном законодательством порядке (далее </w:t>
      </w:r>
      <w:r w:rsidR="008402A3" w:rsidRPr="00E84B5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4B5B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8402A3" w:rsidRPr="00E84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B5B">
        <w:rPr>
          <w:rFonts w:ascii="Times New Roman" w:eastAsia="Times New Roman" w:hAnsi="Times New Roman" w:cs="Times New Roman"/>
          <w:sz w:val="28"/>
          <w:szCs w:val="28"/>
        </w:rPr>
        <w:t>заявителя).</w:t>
      </w:r>
    </w:p>
    <w:p w:rsidR="009A4766" w:rsidRPr="00D41A3E" w:rsidRDefault="009A4766" w:rsidP="00D41A3E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9A" w:rsidRPr="00D41A3E" w:rsidRDefault="00430C9A" w:rsidP="00D41A3E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562742" w:rsidRPr="00D41A3E" w:rsidRDefault="00562742" w:rsidP="00D41A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742" w:rsidRPr="00D41A3E" w:rsidRDefault="00C26A15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и ходе предоставления 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информация) заявители обращаются в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архивный отдел Администрации </w:t>
      </w:r>
      <w:proofErr w:type="spellStart"/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C42"/>
      <w:bookmarkEnd w:id="1"/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(далее – </w:t>
      </w:r>
      <w:r w:rsidR="00110B00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80E6C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00" w:rsidRDefault="007E4F7D" w:rsidP="007E4F7D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предоставляется</w:t>
      </w:r>
      <w:r w:rsidR="000529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0B00" w:rsidRPr="00110B00" w:rsidRDefault="00110B00" w:rsidP="00110B0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00">
        <w:rPr>
          <w:rFonts w:ascii="Times New Roman" w:eastAsia="Times New Roman" w:hAnsi="Times New Roman" w:cs="Times New Roman"/>
          <w:sz w:val="28"/>
          <w:szCs w:val="28"/>
        </w:rPr>
        <w:t>1)  при личном контакте с заявителями;</w:t>
      </w:r>
    </w:p>
    <w:p w:rsidR="00D0561A" w:rsidRDefault="00110B00" w:rsidP="00110B00">
      <w:pPr>
        <w:pStyle w:val="ab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00">
        <w:rPr>
          <w:rFonts w:ascii="Times New Roman" w:eastAsia="Times New Roman" w:hAnsi="Times New Roman" w:cs="Times New Roman"/>
          <w:sz w:val="28"/>
          <w:szCs w:val="28"/>
        </w:rPr>
        <w:t>2) с использованием средств телефон</w:t>
      </w:r>
      <w:r w:rsidR="00D0561A">
        <w:rPr>
          <w:rFonts w:ascii="Times New Roman" w:eastAsia="Times New Roman" w:hAnsi="Times New Roman" w:cs="Times New Roman"/>
          <w:sz w:val="28"/>
          <w:szCs w:val="28"/>
        </w:rPr>
        <w:t>ной, факсимильной и электронной</w:t>
      </w:r>
    </w:p>
    <w:p w:rsidR="002D3BAB" w:rsidRPr="007E4F7D" w:rsidRDefault="00110B00" w:rsidP="00D0561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00">
        <w:rPr>
          <w:rFonts w:ascii="Times New Roman" w:eastAsia="Times New Roman" w:hAnsi="Times New Roman" w:cs="Times New Roman"/>
          <w:sz w:val="28"/>
          <w:szCs w:val="28"/>
        </w:rPr>
        <w:t xml:space="preserve">связи, в том числе через официальный сайт Администрации </w:t>
      </w:r>
      <w:proofErr w:type="spellStart"/>
      <w:r w:rsidRPr="00110B00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110B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http://she</w:t>
      </w:r>
      <w:r>
        <w:rPr>
          <w:rFonts w:ascii="Times New Roman" w:eastAsia="Times New Roman" w:hAnsi="Times New Roman" w:cs="Times New Roman"/>
          <w:sz w:val="28"/>
          <w:szCs w:val="28"/>
        </w:rPr>
        <w:t>ladm.ru).</w:t>
      </w:r>
    </w:p>
    <w:p w:rsidR="008E7391" w:rsidRPr="00D41A3E" w:rsidRDefault="00F134C4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3C156B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3C156B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</w:t>
      </w:r>
      <w:r w:rsidR="00936562" w:rsidRPr="00D41A3E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C156B"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936562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853EAC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03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B55" w:rsidRPr="00D41A3E" w:rsidRDefault="00936562" w:rsidP="00D41A3E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 xml:space="preserve">, сотрудники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C" w:rsidRPr="00D41A3E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и, осуществляющие предоставление муниципальной услуги) </w:t>
      </w:r>
      <w:r w:rsidR="00A55B55" w:rsidRPr="00D41A3E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об </w:t>
      </w:r>
      <w:r w:rsidR="00936562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о порядке предоставления муниципальной услуги и ходе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о времени приема документов, необходимых для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о сроке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6) об основаниях отказа в приеме документов, необходимых для предоставления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7) об основаниях отказа в предоставлении муниципальной услуги;</w:t>
      </w:r>
    </w:p>
    <w:p w:rsidR="00A55B55" w:rsidRPr="00D41A3E" w:rsidRDefault="00A55B55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8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759D3" w:rsidRPr="00D41A3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9D3" w:rsidRPr="00D41A3E" w:rsidRDefault="004759D3" w:rsidP="00FD4771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актуальность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своевременность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полнота информации;</w:t>
      </w:r>
    </w:p>
    <w:p w:rsidR="004759D3" w:rsidRPr="00D41A3E" w:rsidRDefault="004759D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8146F3" w:rsidRPr="00556349" w:rsidRDefault="0055634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49">
        <w:rPr>
          <w:rFonts w:ascii="Times New Roman" w:eastAsia="Times New Roman" w:hAnsi="Times New Roman" w:cs="Times New Roman"/>
          <w:sz w:val="28"/>
          <w:szCs w:val="28"/>
        </w:rPr>
        <w:t>9</w:t>
      </w:r>
      <w:r w:rsidR="008146F3" w:rsidRPr="00556349">
        <w:rPr>
          <w:rFonts w:ascii="Times New Roman" w:eastAsia="Times New Roman" w:hAnsi="Times New Roman" w:cs="Times New Roman"/>
          <w:sz w:val="28"/>
          <w:szCs w:val="28"/>
        </w:rPr>
        <w:t>. Обращения заявителя о предоставлении информации рассматриваются сотрудниками, осуществляющими предоставление муниципальной услуги</w:t>
      </w:r>
      <w:r w:rsidR="00C77D03" w:rsidRPr="00556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556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3</w:t>
      </w:r>
      <w:r w:rsidR="008146F3" w:rsidRPr="00556349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8146F3" w:rsidRPr="00D41A3E" w:rsidRDefault="008146F3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нем регистрации обращения является день его поступления в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C50" w:rsidRPr="00D41A3E" w:rsidRDefault="00411596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 w:rsidRP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308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«Интернет» </w:t>
      </w:r>
      <w:r w:rsidR="00B637D5" w:rsidRPr="00D41A3E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="00B637D5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в) посредством публикации в средствах массовой информации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извлечения из административного регламента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об основаниях отказа в предоставлении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б) об описании конечного результата предоставл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в) о порядке досудебного обжалования решений и действий (бездействия)</w:t>
      </w:r>
      <w:r w:rsidR="0065193D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принятых (осуществляемых) в ходе предоставления муниципальной услуги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авок, график приема заявителей по вопросам пред</w:t>
      </w:r>
      <w:r w:rsidR="00C443B5" w:rsidRPr="00D41A3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Информация об уполномоченном органе: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место нахождения:</w:t>
      </w:r>
      <w:r w:rsidR="00BF322B"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="00BF322B" w:rsidRPr="00D41A3E">
        <w:rPr>
          <w:rFonts w:ascii="Times New Roman" w:eastAsia="Times New Roman" w:hAnsi="Times New Roman" w:cs="Times New Roman"/>
          <w:sz w:val="28"/>
          <w:szCs w:val="28"/>
        </w:rPr>
        <w:t xml:space="preserve">Иркутская  область,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Шелехов</w:t>
      </w:r>
      <w:proofErr w:type="spellEnd"/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7C0">
        <w:rPr>
          <w:rFonts w:ascii="Times New Roman" w:hAnsi="Times New Roman" w:cs="Times New Roman"/>
          <w:color w:val="000000"/>
          <w:sz w:val="28"/>
          <w:szCs w:val="28"/>
        </w:rPr>
        <w:t>Култукский</w:t>
      </w:r>
      <w:proofErr w:type="spellEnd"/>
      <w:r w:rsidR="009247C0">
        <w:rPr>
          <w:rFonts w:ascii="Times New Roman" w:hAnsi="Times New Roman" w:cs="Times New Roman"/>
          <w:color w:val="000000"/>
          <w:sz w:val="28"/>
          <w:szCs w:val="28"/>
        </w:rPr>
        <w:t xml:space="preserve"> тракт,  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б) телефон</w:t>
      </w:r>
      <w:r w:rsidR="009C2173" w:rsidRPr="00D41A3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 xml:space="preserve"> 8(</w:t>
      </w:r>
      <w:r w:rsidR="00BF322B" w:rsidRPr="00D41A3E">
        <w:rPr>
          <w:rFonts w:ascii="Times New Roman" w:eastAsia="Times New Roman" w:hAnsi="Times New Roman" w:cs="Times New Roman"/>
          <w:sz w:val="28"/>
          <w:szCs w:val="28"/>
        </w:rPr>
        <w:t xml:space="preserve">39550)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>5-33-20</w:t>
      </w:r>
      <w:r w:rsidR="00BF322B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>4-49-48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 xml:space="preserve">индекс 666034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 Иркутская обла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 xml:space="preserve">сть, </w:t>
      </w:r>
      <w:proofErr w:type="spellStart"/>
      <w:r w:rsidR="009877E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877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7D03" w:rsidRPr="00D41A3E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C77D03" w:rsidRPr="00D41A3E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C77D03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247C0">
        <w:rPr>
          <w:rFonts w:ascii="Times New Roman" w:hAnsi="Times New Roman" w:cs="Times New Roman"/>
          <w:color w:val="000000"/>
          <w:sz w:val="28"/>
          <w:szCs w:val="28"/>
        </w:rPr>
        <w:t>Култукский</w:t>
      </w:r>
      <w:proofErr w:type="spellEnd"/>
      <w:r w:rsidR="009247C0">
        <w:rPr>
          <w:rFonts w:ascii="Times New Roman" w:hAnsi="Times New Roman" w:cs="Times New Roman"/>
          <w:color w:val="000000"/>
          <w:sz w:val="28"/>
          <w:szCs w:val="28"/>
        </w:rPr>
        <w:t xml:space="preserve"> тракт, </w:t>
      </w:r>
      <w:r w:rsidR="00E84B5B" w:rsidRPr="00D41A3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г) официальный сайт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7CB" w:rsidRPr="00D41A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</w:t>
      </w:r>
      <w:r w:rsidR="0065193D" w:rsidRPr="00D41A3E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: http://sheladm.ru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д) адрес электронной почты: </w:t>
      </w:r>
      <w:r w:rsidR="00D874AD" w:rsidRPr="00D41A3E">
        <w:rPr>
          <w:rFonts w:ascii="Times New Roman" w:eastAsia="Times New Roman" w:hAnsi="Times New Roman" w:cs="Times New Roman"/>
          <w:sz w:val="28"/>
          <w:szCs w:val="28"/>
        </w:rPr>
        <w:t>adm@sheladm.ru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График приема зая</w:t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вителей в уполномоченном органе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D41A3E" w:rsidRDefault="0055634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0 – 18.00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(перерыв 13.00 – 14.00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5D7A" w:rsidRPr="00D41A3E" w:rsidRDefault="0055634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1C50" w:rsidRPr="00D41A3E">
        <w:rPr>
          <w:rFonts w:ascii="Times New Roman" w:eastAsia="Times New Roman" w:hAnsi="Times New Roman" w:cs="Times New Roman"/>
          <w:sz w:val="28"/>
          <w:szCs w:val="28"/>
        </w:rPr>
        <w:t>убб</w:t>
      </w:r>
      <w:r w:rsidR="006F080D" w:rsidRPr="00D41A3E">
        <w:rPr>
          <w:rFonts w:ascii="Times New Roman" w:eastAsia="Times New Roman" w:hAnsi="Times New Roman" w:cs="Times New Roman"/>
          <w:sz w:val="28"/>
          <w:szCs w:val="28"/>
        </w:rPr>
        <w:t>ота, воскресенье – выходные дни.</w:t>
      </w:r>
    </w:p>
    <w:p w:rsidR="00841C50" w:rsidRPr="00D41A3E" w:rsidRDefault="00841C5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График приема заявителей 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 xml:space="preserve">Мэром </w:t>
      </w:r>
      <w:proofErr w:type="spellStart"/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55D7A" w:rsidRPr="00D41A3E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ервый, третий п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есяца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ab/>
      </w:r>
      <w:r w:rsidR="00855D7A" w:rsidRPr="00D41A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 xml:space="preserve">.00 по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D41A3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>, по предва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>рительной записи по телефону 8(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>39550) 4-13-35.</w:t>
      </w:r>
    </w:p>
    <w:p w:rsidR="006844CA" w:rsidRDefault="00855D7A" w:rsidP="0055634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3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 приема заявителей руководителем уполномоченного органа – 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ab/>
        <w:t>8.50 – 18.00</w:t>
      </w:r>
      <w:r w:rsidR="00556349" w:rsidRPr="00D41A3E">
        <w:rPr>
          <w:rFonts w:ascii="Times New Roman" w:eastAsia="Times New Roman" w:hAnsi="Times New Roman" w:cs="Times New Roman"/>
          <w:sz w:val="28"/>
          <w:szCs w:val="28"/>
        </w:rPr>
        <w:tab/>
        <w:t xml:space="preserve"> (перерыв 13.00 – 14.00)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0B00" w:rsidRPr="00556349" w:rsidRDefault="00110B00" w:rsidP="0055634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D41A3E" w:rsidRDefault="006844CA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844CA" w:rsidRPr="00D41A3E" w:rsidRDefault="006844CA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D41A3E" w:rsidRDefault="00C77D03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44CA" w:rsidRPr="00D41A3E">
        <w:rPr>
          <w:rFonts w:ascii="Times New Roman" w:eastAsia="Times New Roman" w:hAnsi="Times New Roman" w:cs="Times New Roman"/>
          <w:sz w:val="28"/>
          <w:szCs w:val="28"/>
        </w:rPr>
        <w:t>. Наименование муниципальной услуги</w:t>
      </w:r>
    </w:p>
    <w:p w:rsidR="006844CA" w:rsidRPr="00D41A3E" w:rsidRDefault="006844CA" w:rsidP="00FD4771">
      <w:pPr>
        <w:pStyle w:val="ab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D41A3E" w:rsidRDefault="00A56261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44CA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од муниципальной услугой в настоящем административном регламенте понимается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предоставление архивных документов  заявителям в читальном зале архивного отдела (далее – муниципальная услуга).</w:t>
      </w:r>
    </w:p>
    <w:p w:rsidR="00A56261" w:rsidRPr="00D41A3E" w:rsidRDefault="00A56261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D41A3E" w:rsidRDefault="00C77D03" w:rsidP="00D41A3E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73A" w:rsidRPr="00D41A3E">
        <w:rPr>
          <w:rFonts w:ascii="Times New Roman" w:eastAsia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15473A" w:rsidRPr="00D41A3E" w:rsidRDefault="0015473A" w:rsidP="00D41A3E">
      <w:pPr>
        <w:pStyle w:val="ab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D41A3E" w:rsidRDefault="0015473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Администрацией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9D73C4" w:rsidRPr="00D41A3E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45BC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 –</w:t>
      </w:r>
      <w:r w:rsidR="00C77D03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73C4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73A" w:rsidRPr="00D41A3E" w:rsidRDefault="0015473A" w:rsidP="00FD4771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A35FED" w:rsidP="00FD4771">
      <w:pPr>
        <w:pStyle w:val="ab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>. Описание результата предоставления муниципальной услуги</w:t>
      </w:r>
    </w:p>
    <w:p w:rsidR="00E663BF" w:rsidRPr="00D41A3E" w:rsidRDefault="00E663BF" w:rsidP="00D41A3E">
      <w:pPr>
        <w:pStyle w:val="ab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E663BF" w:rsidRPr="00D41A3E" w:rsidRDefault="00E663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B6E22" w:rsidRPr="00D41A3E">
        <w:rPr>
          <w:rFonts w:ascii="Times New Roman" w:hAnsi="Times New Roman" w:cs="Times New Roman"/>
          <w:sz w:val="28"/>
          <w:szCs w:val="28"/>
        </w:rPr>
        <w:t>выдача заявителю научно-справочного аппарата, архивных документов и изготовленных копий  архивных документов</w:t>
      </w:r>
      <w:r w:rsidR="00C5766C">
        <w:rPr>
          <w:rFonts w:ascii="Times New Roman" w:hAnsi="Times New Roman" w:cs="Times New Roman"/>
          <w:sz w:val="28"/>
          <w:szCs w:val="28"/>
        </w:rPr>
        <w:t>;</w:t>
      </w:r>
    </w:p>
    <w:p w:rsidR="00E663BF" w:rsidRPr="00D41A3E" w:rsidRDefault="00E663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обоснованный письменный отказ в предоставлении архивных документов и (или) их копий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3BF" w:rsidRPr="00D41A3E" w:rsidRDefault="00E663BF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E663BF" w:rsidP="00FD4771">
      <w:pPr>
        <w:pStyle w:val="ab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35FED" w:rsidRPr="00D41A3E" w:rsidRDefault="00A35FED" w:rsidP="00D41A3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едоставления муниципальной услуги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составляет время, необходимое заявителю для работы с документами в читальном зале архивного отдела, но не более 1 года с момента получения разрешения на работу в читальном зале</w:t>
      </w:r>
      <w:r w:rsidR="00E663BF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17D5" w:rsidRPr="00D41A3E" w:rsidRDefault="00D317D5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D5" w:rsidRPr="00D41A3E" w:rsidRDefault="00567817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7D5" w:rsidRPr="00D41A3E">
        <w:rPr>
          <w:rFonts w:ascii="Times New Roman" w:eastAsia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E663BF" w:rsidRPr="00D41A3E" w:rsidRDefault="00E663BF" w:rsidP="00FD4771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3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36BF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</w:t>
      </w:r>
      <w:r w:rsidR="00A26D59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36BF3"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663BF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536BF3" w:rsidRPr="00D41A3E">
        <w:rPr>
          <w:rFonts w:ascii="Times New Roman" w:eastAsia="Times New Roman" w:hAnsi="Times New Roman" w:cs="Times New Roman"/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CC3F82" w:rsidRPr="00D41A3E" w:rsidRDefault="00CC3F82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Конституция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26.01.2009, № 4, ст. 445, «Парламентская газета», № 4, 23-29.01.2009);</w:t>
      </w:r>
    </w:p>
    <w:p w:rsidR="00CC3F82" w:rsidRPr="00D41A3E" w:rsidRDefault="00CC3F82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</w:t>
      </w:r>
      <w:r w:rsidR="0090219B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й закон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CC3F82" w:rsidRPr="00D41A3E" w:rsidRDefault="00CC3F82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Федеральный закон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т 21.07.1993 № 5485-1 «О государственной тайне» («Собрание законодательства РФ», 13.10.1997, № 41, стр. 8220-8235, «Российская газета», № 182, 21.09.1993, «Российские вести», № 189, 30.09.1993);</w:t>
      </w:r>
    </w:p>
    <w:p w:rsidR="006B6E22" w:rsidRPr="00D41A3E" w:rsidRDefault="003E562E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кон от 27.07.2006 № 149-ФЗ «Об информации, информационных технологиях и о защите информации» («Российская газета», № 165, 29.07.2006, «Собрание законодательства РФ», 31.07.2006, № 31 (1 ч.), ст. 3448, «Парламентская газета», № 126-127, 03.08.2006);</w:t>
      </w:r>
    </w:p>
    <w:p w:rsidR="003E562E" w:rsidRPr="00D41A3E" w:rsidRDefault="003E562E" w:rsidP="00D41A3E">
      <w:pPr>
        <w:numPr>
          <w:ilvl w:val="0"/>
          <w:numId w:val="18"/>
        </w:numPr>
        <w:tabs>
          <w:tab w:val="clear" w:pos="1740"/>
          <w:tab w:val="left" w:pos="900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556349" w:rsidRDefault="00556349" w:rsidP="00D41A3E">
      <w:pPr>
        <w:pStyle w:val="ab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0219B" w:rsidRPr="00D41A3E">
        <w:rPr>
          <w:rFonts w:ascii="Times New Roman" w:hAnsi="Times New Roman" w:cs="Times New Roman"/>
          <w:color w:val="000000"/>
          <w:sz w:val="28"/>
          <w:szCs w:val="28"/>
        </w:rPr>
        <w:t>) Федеральный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закон от 24.11.1995 №</w:t>
      </w:r>
      <w:r w:rsidR="007D4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181-ФЗ «О социальной защите инвалидов в Российской Федерации» («Собрание законодательства Российской Федерации», 27.11.1995, №</w:t>
      </w:r>
      <w:r w:rsidR="007D4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48, ст.</w:t>
      </w:r>
      <w:r w:rsidR="007D46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E22" w:rsidRPr="00D41A3E">
        <w:rPr>
          <w:rFonts w:ascii="Times New Roman" w:hAnsi="Times New Roman" w:cs="Times New Roman"/>
          <w:color w:val="000000"/>
          <w:sz w:val="28"/>
          <w:szCs w:val="28"/>
        </w:rPr>
        <w:t>4563, «Российская газета» 02.12.1995, №234)</w:t>
      </w:r>
      <w:r w:rsidR="006B6E22" w:rsidRPr="00D41A3E">
        <w:rPr>
          <w:rFonts w:ascii="Times New Roman" w:hAnsi="Times New Roman" w:cs="Times New Roman"/>
          <w:sz w:val="28"/>
          <w:szCs w:val="28"/>
        </w:rPr>
        <w:t>;</w:t>
      </w:r>
    </w:p>
    <w:p w:rsidR="003E562E" w:rsidRPr="00D41A3E" w:rsidRDefault="00CC3F82" w:rsidP="00D41A3E">
      <w:pPr>
        <w:pStyle w:val="ab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E562E" w:rsidRPr="00D41A3E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</w:t>
      </w:r>
      <w:r w:rsidR="00A35FED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3F82" w:rsidRPr="00D41A3E" w:rsidRDefault="00556349" w:rsidP="0055634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8)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06.03.1997 № 188 «Об утверждении Перечня сведений конфиденциального характера» («Собрание законодательства РФ», 10.03.1997, № 10, ст. 1127, «Российская газета», № 51, 14.03.1997);</w:t>
      </w:r>
    </w:p>
    <w:p w:rsidR="006B6E22" w:rsidRPr="00D41A3E" w:rsidRDefault="00556349" w:rsidP="0055634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949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) 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Указ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 от 31.12.1993 № 2334 «О дополнительных гарантиях прав граждан на информацию» («Российская газета», № 4, 10.01.1994, «Собрание актов Президента и Правительства РФ», 10.01.1994, № 2, ст. 74);</w:t>
      </w:r>
    </w:p>
    <w:p w:rsidR="006B6E22" w:rsidRPr="00D41A3E" w:rsidRDefault="00CC3F82" w:rsidP="00D41A3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6349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0219B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каз</w:t>
      </w:r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</w:t>
      </w:r>
      <w:proofErr w:type="gramEnd"/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6B6E22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газета, № 89, 20.05.2009);</w:t>
      </w:r>
      <w:proofErr w:type="gramEnd"/>
    </w:p>
    <w:p w:rsidR="006B6E22" w:rsidRPr="00D41A3E" w:rsidRDefault="00CC3F82" w:rsidP="00D41A3E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5634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>) Приказ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культуры и массовых к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оммуникаций РФ от 10.09. 2007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 № 1273 «Об утверждении форм учетных и иных документов по организации хранения, комплектования и использования 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  архивного фонда РФ и других архивных документов в государственных и муниципальных архивах, музеях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 и библиотеках, организациях Российской академии наук</w:t>
      </w:r>
      <w:r w:rsidR="006B6E22" w:rsidRPr="00D41A3E">
        <w:rPr>
          <w:rFonts w:ascii="Times New Roman" w:eastAsia="Times New Roman" w:hAnsi="Times New Roman" w:cs="Times New Roman"/>
          <w:sz w:val="28"/>
          <w:szCs w:val="28"/>
        </w:rPr>
        <w:t xml:space="preserve">» («Бюллетень нормативных актов федеральных органов исполнительной власти», 2007, № 45); </w:t>
      </w:r>
      <w:proofErr w:type="gramEnd"/>
    </w:p>
    <w:p w:rsidR="00255452" w:rsidRPr="00D41A3E" w:rsidRDefault="00556349" w:rsidP="007D4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759FC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0219B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>Приказ Федерального ар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хивного агентства от 01.09.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017  № 143 «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>Об утверждении Порядка использования архивных документов в государственных и муниципальн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ых архивах Российской Федерации»</w:t>
      </w:r>
      <w:r w:rsidR="007D4635" w:rsidRPr="007D4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(зарегистрирован в Министерстве юстиции Российской Федерации 01.11.2017, регистрационный № 48765) </w:t>
      </w:r>
      <w:r w:rsidR="007D4635">
        <w:rPr>
          <w:rFonts w:ascii="Times New Roman" w:eastAsia="Times New Roman" w:hAnsi="Times New Roman" w:cs="Times New Roman"/>
          <w:sz w:val="28"/>
          <w:szCs w:val="28"/>
        </w:rPr>
        <w:t>(</w:t>
      </w:r>
      <w:r w:rsidR="00255452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hyperlink r:id="rId9" w:history="1"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pravo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55452" w:rsidRPr="00D41A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 – 04.11.2017</w:t>
      </w:r>
      <w:r w:rsidR="00255452" w:rsidRPr="00D41A3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C3F82" w:rsidRDefault="00CC3F82" w:rsidP="00D41A3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634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0219B" w:rsidRPr="00D41A3E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proofErr w:type="spellStart"/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 xml:space="preserve"> вестник, №</w:t>
      </w:r>
      <w:r w:rsidR="00497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452" w:rsidRPr="00D41A3E">
        <w:rPr>
          <w:rFonts w:ascii="Times New Roman" w:hAnsi="Times New Roman" w:cs="Times New Roman"/>
          <w:color w:val="000000"/>
          <w:sz w:val="28"/>
          <w:szCs w:val="28"/>
        </w:rPr>
        <w:t>48 (6078), 01.07.2005);</w:t>
      </w:r>
    </w:p>
    <w:p w:rsidR="00536BF3" w:rsidRPr="00556349" w:rsidRDefault="00556349" w:rsidP="00556349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C3F82" w:rsidRPr="005563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3F82" w:rsidRPr="00556349">
        <w:rPr>
          <w:rFonts w:ascii="Times New Roman" w:eastAsia="Times New Roman" w:hAnsi="Times New Roman" w:cs="Times New Roman"/>
          <w:sz w:val="28"/>
          <w:szCs w:val="28"/>
        </w:rPr>
        <w:t xml:space="preserve">) настоящий </w:t>
      </w:r>
      <w:r w:rsidR="00A35FED" w:rsidRPr="00556349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CC3F82" w:rsidRPr="00556349">
        <w:rPr>
          <w:rFonts w:ascii="Times New Roman" w:eastAsia="Times New Roman" w:hAnsi="Times New Roman" w:cs="Times New Roman"/>
          <w:sz w:val="28"/>
          <w:szCs w:val="28"/>
        </w:rPr>
        <w:t>егламент.</w:t>
      </w:r>
      <w:r w:rsidR="006B6E22" w:rsidRPr="0055634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4249F" w:rsidRPr="00D41A3E" w:rsidRDefault="0014249F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4390" w:rsidRPr="00D41A3E" w:rsidRDefault="00A35FED" w:rsidP="00FD477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32D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4390" w:rsidRPr="003D32DD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4C4390" w:rsidRDefault="004C4390" w:rsidP="003D32DD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32DD" w:rsidRPr="003D32DD" w:rsidRDefault="00497C51" w:rsidP="003D32D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D32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32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</w:t>
      </w:r>
      <w:r w:rsidR="003D32D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является обращение заявителя </w:t>
      </w:r>
      <w:proofErr w:type="gramStart"/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архивных документов для работы в читальном зале</w:t>
      </w:r>
      <w:proofErr w:type="gramEnd"/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органа </w:t>
      </w:r>
      <w:r w:rsidR="003D32DD" w:rsidRPr="003D32DD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е).</w:t>
      </w:r>
    </w:p>
    <w:p w:rsidR="003D32DD" w:rsidRPr="00D41A3E" w:rsidRDefault="003D32DD" w:rsidP="003D32D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51" w:rsidRDefault="00497C51" w:rsidP="00497C51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</w:t>
      </w:r>
      <w:r w:rsidRPr="00A6736D">
        <w:rPr>
          <w:rFonts w:ascii="Times New Roman" w:eastAsia="Times New Roman" w:hAnsi="Times New Roman" w:cs="Times New Roman"/>
          <w:sz w:val="28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497C51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497C51" w:rsidRPr="00ED5B7D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2. </w:t>
      </w:r>
      <w:r w:rsidRPr="0099141A">
        <w:rPr>
          <w:rFonts w:ascii="Times New Roman" w:eastAsia="Times New Roman" w:hAnsi="Times New Roman" w:cs="Times New Roman"/>
          <w:sz w:val="28"/>
        </w:rPr>
        <w:t>Перечень документов, необходимых</w:t>
      </w:r>
      <w:r w:rsidRPr="00A6736D">
        <w:rPr>
          <w:rFonts w:ascii="Times New Roman" w:eastAsia="Times New Roman" w:hAnsi="Times New Roman" w:cs="Times New Roman"/>
          <w:sz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9141A">
        <w:rPr>
          <w:rFonts w:ascii="Times New Roman" w:eastAsia="Times New Roman" w:hAnsi="Times New Roman" w:cs="Times New Roman"/>
          <w:sz w:val="28"/>
        </w:rPr>
        <w:t>не установлен.</w:t>
      </w:r>
    </w:p>
    <w:p w:rsidR="003D32DD" w:rsidRDefault="003D32DD" w:rsidP="003D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2DD" w:rsidRPr="00620F37" w:rsidRDefault="003D32DD" w:rsidP="003D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20F3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, возврата заявления</w:t>
      </w:r>
    </w:p>
    <w:p w:rsidR="003D32DD" w:rsidRPr="00C62044" w:rsidRDefault="003D32DD" w:rsidP="003D32DD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E4D" w:rsidRDefault="003D32DD" w:rsidP="00172E4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0B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74C2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172E4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ля отка</w:t>
      </w:r>
      <w:r w:rsidR="00B474C2">
        <w:rPr>
          <w:rFonts w:ascii="Times New Roman" w:eastAsia="Times New Roman" w:hAnsi="Times New Roman" w:cs="Times New Roman"/>
          <w:sz w:val="28"/>
          <w:szCs w:val="28"/>
        </w:rPr>
        <w:t>за в приеме документов не установлены.</w:t>
      </w:r>
    </w:p>
    <w:p w:rsidR="00497C51" w:rsidRPr="00C62044" w:rsidRDefault="00497C51" w:rsidP="00172E4D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2DD" w:rsidRPr="00620F37" w:rsidRDefault="003D32DD" w:rsidP="003D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Pr="00620F37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3D32DD" w:rsidRDefault="003D32DD" w:rsidP="003D32DD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3D32DD" w:rsidRDefault="00110B00" w:rsidP="003D32D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</w:t>
      </w:r>
      <w:r w:rsidR="003D32DD">
        <w:rPr>
          <w:rFonts w:ascii="Times New Roman" w:eastAsia="Times New Roman" w:hAnsi="Times New Roman" w:cs="Times New Roman"/>
          <w:sz w:val="28"/>
        </w:rPr>
        <w:t>. Основания для приост</w:t>
      </w:r>
      <w:r w:rsidR="00497C51">
        <w:rPr>
          <w:rFonts w:ascii="Times New Roman" w:eastAsia="Times New Roman" w:hAnsi="Times New Roman" w:cs="Times New Roman"/>
          <w:sz w:val="28"/>
        </w:rPr>
        <w:t>ановления</w:t>
      </w:r>
      <w:r w:rsidR="003D32DD">
        <w:rPr>
          <w:rFonts w:ascii="Times New Roman" w:eastAsia="Times New Roman" w:hAnsi="Times New Roman" w:cs="Times New Roman"/>
          <w:sz w:val="28"/>
        </w:rPr>
        <w:t xml:space="preserve"> предоставления </w:t>
      </w:r>
      <w:r w:rsidR="006A2DDC">
        <w:rPr>
          <w:rFonts w:ascii="Times New Roman" w:eastAsia="Times New Roman" w:hAnsi="Times New Roman" w:cs="Times New Roman"/>
          <w:sz w:val="28"/>
        </w:rPr>
        <w:t>муниципальной услуги не установлены</w:t>
      </w:r>
      <w:r w:rsidR="003D32DD">
        <w:rPr>
          <w:rFonts w:ascii="Times New Roman" w:eastAsia="Times New Roman" w:hAnsi="Times New Roman" w:cs="Times New Roman"/>
          <w:sz w:val="28"/>
        </w:rPr>
        <w:t>.</w:t>
      </w:r>
    </w:p>
    <w:p w:rsidR="00B474C2" w:rsidRPr="00952E84" w:rsidRDefault="00B474C2" w:rsidP="003D32DD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5. Основаниями для отказа в предоставлении муниципальной услуги являются:</w:t>
      </w:r>
    </w:p>
    <w:p w:rsidR="00B474C2" w:rsidRDefault="00B474C2" w:rsidP="00B4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C2">
        <w:rPr>
          <w:rFonts w:ascii="Times New Roman" w:eastAsia="Times New Roman" w:hAnsi="Times New Roman" w:cs="Times New Roman"/>
          <w:sz w:val="28"/>
          <w:szCs w:val="28"/>
        </w:rPr>
        <w:t>1) отсутствие правовых оснований для выдачи архивных документов (сведений), в том числе наличие установленных федеральным законодательством ограничений на доступ к архивным документам;</w:t>
      </w:r>
    </w:p>
    <w:p w:rsidR="003D32DD" w:rsidRDefault="00B474C2" w:rsidP="00B474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4C2">
        <w:rPr>
          <w:rFonts w:ascii="Times New Roman" w:eastAsia="Times New Roman" w:hAnsi="Times New Roman" w:cs="Times New Roman"/>
          <w:sz w:val="28"/>
          <w:szCs w:val="28"/>
        </w:rPr>
        <w:t>2) отсутствие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 архивных документов (сведений).</w:t>
      </w:r>
    </w:p>
    <w:p w:rsidR="00497C51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49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C5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  <w:proofErr w:type="gramStart"/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5030" w:rsidRDefault="008D5030" w:rsidP="0049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в том числе сведения о документе </w:t>
      </w:r>
    </w:p>
    <w:p w:rsidR="00497C51" w:rsidRPr="00485D2A" w:rsidRDefault="008D5030" w:rsidP="00497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proofErr w:type="gramEnd"/>
      <w:r w:rsidR="00497C51" w:rsidRPr="00485D2A">
        <w:rPr>
          <w:rFonts w:ascii="Times New Roman" w:eastAsia="Times New Roman" w:hAnsi="Times New Roman" w:cs="Times New Roman"/>
          <w:sz w:val="28"/>
          <w:szCs w:val="28"/>
        </w:rPr>
        <w:t>), выдаваемом (выдаваемых) организациями, участвующими в предоставлении муниципальной услуги</w:t>
      </w:r>
    </w:p>
    <w:p w:rsidR="00497C51" w:rsidRPr="0098441A" w:rsidRDefault="00497C51" w:rsidP="00497C51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C51" w:rsidRDefault="00497C51" w:rsidP="00497C5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984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8441A">
        <w:rPr>
          <w:rFonts w:ascii="Times New Roman" w:eastAsia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497C51" w:rsidRDefault="00497C51" w:rsidP="00497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4C2" w:rsidRPr="003D32DD" w:rsidRDefault="00B474C2" w:rsidP="00B474C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FD4771" w:rsidRPr="008D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B3F" w:rsidRPr="008D5030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3B3F" w:rsidRPr="00D41A3E" w:rsidRDefault="00DA3B3F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3B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="004D4567" w:rsidRPr="00D41A3E">
        <w:rPr>
          <w:rFonts w:ascii="Times New Roman" w:eastAsia="Times New Roman" w:hAnsi="Times New Roman" w:cs="Times New Roman"/>
          <w:sz w:val="28"/>
          <w:szCs w:val="28"/>
        </w:rPr>
        <w:t>предоставляется без взимания государственной пошлины или иной платы.</w:t>
      </w:r>
    </w:p>
    <w:p w:rsidR="0075793C" w:rsidRPr="003D32DD" w:rsidRDefault="0075793C" w:rsidP="003D32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8D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12. </w:t>
      </w:r>
      <w:r w:rsidR="001E7E17" w:rsidRPr="008D5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D5030" w:rsidRDefault="008D5030" w:rsidP="008D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 при получении результата </w:t>
      </w:r>
    </w:p>
    <w:p w:rsidR="00DE1728" w:rsidRPr="008D5030" w:rsidRDefault="008D5030" w:rsidP="008D5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DE1728" w:rsidRPr="008D5030">
        <w:rPr>
          <w:rFonts w:ascii="Times New Roman" w:eastAsia="Times New Roman" w:hAnsi="Times New Roman" w:cs="Times New Roman"/>
          <w:sz w:val="28"/>
          <w:szCs w:val="28"/>
        </w:rPr>
        <w:t>предоставления такой услуги</w:t>
      </w:r>
    </w:p>
    <w:p w:rsidR="00DE1728" w:rsidRPr="00D41A3E" w:rsidRDefault="00DE1728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E1728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567" w:rsidRPr="00D41A3E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.</w:t>
      </w:r>
    </w:p>
    <w:p w:rsidR="004D4567" w:rsidRDefault="004D4567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Pr="00D41A3E" w:rsidRDefault="008D5030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AD5465" w:rsidRPr="008D5030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заявления заявителя о предоставлении </w:t>
      </w:r>
    </w:p>
    <w:p w:rsidR="00AD5465" w:rsidRP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D5465" w:rsidRPr="008D5030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D5465" w:rsidRPr="00D41A3E" w:rsidRDefault="00AD5465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BB6" w:rsidRPr="00D41A3E" w:rsidRDefault="0050443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D5465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AD5465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0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D41A3E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 о предоставлении муниципальной услуги, производят сотрудники, осуществляющие предоставление муниципальной услуги</w:t>
      </w:r>
      <w:r w:rsidR="00487E68">
        <w:rPr>
          <w:rFonts w:ascii="Times New Roman" w:eastAsia="Times New Roman" w:hAnsi="Times New Roman" w:cs="Times New Roman"/>
          <w:sz w:val="28"/>
          <w:szCs w:val="28"/>
        </w:rPr>
        <w:t>, после чего</w:t>
      </w:r>
      <w:r w:rsidR="001F38E1"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агаемые к нему документы подлежат регистрации в </w:t>
      </w:r>
      <w:r w:rsidR="00487E68">
        <w:rPr>
          <w:rFonts w:ascii="Times New Roman" w:eastAsia="Times New Roman" w:hAnsi="Times New Roman" w:cs="Times New Roman"/>
          <w:sz w:val="28"/>
          <w:szCs w:val="28"/>
        </w:rPr>
        <w:t>журнале регистрации посетителей</w:t>
      </w:r>
      <w:r w:rsidR="00E01A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E1"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дачи заявления.</w:t>
      </w:r>
    </w:p>
    <w:p w:rsidR="00AD5465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</w:t>
      </w:r>
      <w:r w:rsidR="0031614E" w:rsidRPr="00D41A3E">
        <w:rPr>
          <w:rFonts w:ascii="Times New Roman" w:eastAsia="Times New Roman" w:hAnsi="Times New Roman" w:cs="Times New Roman"/>
          <w:sz w:val="28"/>
          <w:szCs w:val="28"/>
        </w:rPr>
        <w:t xml:space="preserve">приема и </w:t>
      </w:r>
      <w:r w:rsidR="00C51BB6" w:rsidRPr="00D41A3E">
        <w:rPr>
          <w:rFonts w:ascii="Times New Roman" w:eastAsia="Times New Roman" w:hAnsi="Times New Roman" w:cs="Times New Roman"/>
          <w:sz w:val="28"/>
          <w:szCs w:val="28"/>
        </w:rPr>
        <w:t>регистрации заявления о предоставлении муниципальной услуги составляет 10 минут.</w:t>
      </w:r>
    </w:p>
    <w:p w:rsidR="00D6677A" w:rsidRPr="00D41A3E" w:rsidRDefault="00D6677A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8D5030" w:rsidRDefault="008D5030" w:rsidP="008D503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D6677A" w:rsidRPr="008D5030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D6677A" w:rsidRPr="00D41A3E" w:rsidRDefault="00D6677A" w:rsidP="00D41A3E">
      <w:pPr>
        <w:pStyle w:val="ab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E6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77A" w:rsidRPr="00487E68">
        <w:rPr>
          <w:rFonts w:ascii="Times New Roman" w:eastAsia="Times New Roman" w:hAnsi="Times New Roman" w:cs="Times New Roman"/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955D44" w:rsidRPr="00487E68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55D44" w:rsidRPr="00487E6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6677A" w:rsidRPr="00487E68">
        <w:rPr>
          <w:rFonts w:ascii="Times New Roman" w:eastAsia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услуги либо, когда </w:t>
      </w:r>
      <w:proofErr w:type="gramStart"/>
      <w:r w:rsidR="00D6677A" w:rsidRPr="00487E68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D6677A" w:rsidRPr="00487E68">
        <w:rPr>
          <w:rFonts w:ascii="Times New Roman" w:eastAsia="Times New Roman" w:hAnsi="Times New Roman" w:cs="Times New Roman"/>
          <w:sz w:val="28"/>
          <w:szCs w:val="28"/>
        </w:rPr>
        <w:t xml:space="preserve"> возможно, обеспечить предоставление необходимых услуг по месту жительства инвалида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677A" w:rsidRPr="00D41A3E" w:rsidRDefault="0050443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</w:t>
      </w:r>
      <w:r w:rsidR="00955D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осуществляющих предоставление муниципальной услуги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77A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677A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1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D090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090A" w:rsidRPr="00D41A3E">
        <w:rPr>
          <w:rFonts w:ascii="Times New Roman" w:eastAsia="Times New Roman" w:hAnsi="Times New Roman" w:cs="Times New Roman"/>
          <w:sz w:val="28"/>
          <w:szCs w:val="28"/>
        </w:rPr>
        <w:t>. Заявителю, явившемуся для предоставления муниципальной услуги в уполномоченный орган лично, выдаются бланки заявлений, иных документов, заполнение которых необходимо для предоставления муниципальной услуги.</w:t>
      </w:r>
    </w:p>
    <w:p w:rsidR="00BD090A" w:rsidRPr="00D41A3E" w:rsidRDefault="00BD090A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Инвалидам, имеющим стойкие расстройства функции зрения и (или) не имеющим возможности самостоятельно заполнить заявления и необходимые документы,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ми, осуществляющими предоставление муниципальной услуги обеспечивается</w:t>
      </w:r>
      <w:proofErr w:type="gram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полнение указанных документов для оказания муниципальной услуги.</w:t>
      </w:r>
    </w:p>
    <w:p w:rsidR="00D6677A" w:rsidRPr="00D41A3E" w:rsidRDefault="00D41A3E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</w:t>
      </w:r>
      <w:r w:rsidR="00955D44" w:rsidRPr="00D41A3E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1575D6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D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едется прием только одного заявителя. Одновременный прием </w:t>
      </w:r>
      <w:r w:rsidR="003619DF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D41A3E">
        <w:rPr>
          <w:rFonts w:ascii="Times New Roman" w:eastAsia="Times New Roman" w:hAnsi="Times New Roman" w:cs="Times New Roman"/>
          <w:sz w:val="28"/>
          <w:szCs w:val="28"/>
        </w:rPr>
        <w:t xml:space="preserve"> и более заявителей не допускается.</w:t>
      </w:r>
    </w:p>
    <w:p w:rsidR="00AD5465" w:rsidRPr="00D41A3E" w:rsidRDefault="00AD5465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муниципальной услуги, в том </w:t>
      </w: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заимодействий заявителя с сотрудником, </w:t>
      </w: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proofErr w:type="gramEnd"/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при </w:t>
      </w:r>
    </w:p>
    <w:p w:rsid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 их продолжительность, </w:t>
      </w:r>
    </w:p>
    <w:p w:rsidR="0044093F" w:rsidRPr="008D5030" w:rsidRDefault="008D5030" w:rsidP="008D50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074" w:rsidRPr="008D5030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B859AB" w:rsidRPr="00D41A3E" w:rsidRDefault="00B859AB" w:rsidP="00D41A3E">
      <w:pPr>
        <w:pStyle w:val="ab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93F" w:rsidRPr="00D41A3E" w:rsidRDefault="00905F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трудником, осуществляющим предоставление муниципальной услуги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.  Основными требованиями к качеству рассмотрения обращений заявителей являются: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9E1D6B" w:rsidRPr="00D41A3E" w:rsidRDefault="009E1D6B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5) полнота и актуальность информации о порядке предоставления муниципальной</w:t>
      </w:r>
      <w:r w:rsidR="00752C99" w:rsidRPr="00D41A3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3D706A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приеме граждан в соответствии с графиком приема граждан уполномоченного органа.</w:t>
      </w:r>
    </w:p>
    <w:p w:rsidR="0044093F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,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44093F" w:rsidRPr="00D41A3E" w:rsidRDefault="00F4028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44093F" w:rsidRPr="00D41A3E" w:rsidRDefault="00F4028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44093F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D50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взаимодействия заявителя с </w:t>
      </w:r>
      <w:r w:rsidR="00F40283"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44093F" w:rsidRPr="00D41A3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B5274B" w:rsidRPr="00D41A3E" w:rsidRDefault="008D5030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не предусмотрено.</w:t>
      </w:r>
    </w:p>
    <w:p w:rsidR="009059DB" w:rsidRPr="00D41A3E" w:rsidRDefault="009059DB" w:rsidP="00C53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D41A3E" w:rsidRDefault="002129BF" w:rsidP="00D41A3E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2129BF" w:rsidRPr="00D41A3E" w:rsidRDefault="002129BF" w:rsidP="00D41A3E">
      <w:pPr>
        <w:pStyle w:val="ab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D41A3E" w:rsidRDefault="002129BF" w:rsidP="00D41A3E">
      <w:pPr>
        <w:pStyle w:val="ab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2129BF" w:rsidRPr="00D41A3E" w:rsidRDefault="002129BF" w:rsidP="00D41A3E">
      <w:pPr>
        <w:pStyle w:val="ab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2129BF" w:rsidRPr="00D41A3E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7E755E" w:rsidRPr="00D41A3E" w:rsidRDefault="007E755E" w:rsidP="00D41A3E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) прием и рассмотрение заявления о предоставлении архивных документов  заявителю в читальном зале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755E" w:rsidRPr="00D41A3E" w:rsidRDefault="007E755E" w:rsidP="00D41A3E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) </w:t>
      </w:r>
      <w:r w:rsidR="00C5766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ие заявителям научно-справочного аппарата;</w:t>
      </w:r>
    </w:p>
    <w:p w:rsidR="007E755E" w:rsidRPr="00D41A3E" w:rsidRDefault="007E755E" w:rsidP="00D41A3E">
      <w:pPr>
        <w:tabs>
          <w:tab w:val="num" w:pos="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ение архивных документов заявителю для работы 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тальном зале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копирование архивных документов.</w:t>
      </w:r>
    </w:p>
    <w:p w:rsidR="00DA0A27" w:rsidRPr="00D41A3E" w:rsidRDefault="008D5030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D41A3E" w:rsidRPr="00C53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9BF" w:rsidRPr="00C53088">
        <w:rPr>
          <w:rFonts w:ascii="Times New Roman" w:eastAsia="Times New Roman" w:hAnsi="Times New Roman" w:cs="Times New Roman"/>
          <w:sz w:val="28"/>
          <w:szCs w:val="28"/>
        </w:rPr>
        <w:t xml:space="preserve"> Блок-схема предоставления муниципальной </w:t>
      </w:r>
      <w:r w:rsidR="008D55B0" w:rsidRPr="00C53088">
        <w:rPr>
          <w:rFonts w:ascii="Times New Roman" w:eastAsia="Times New Roman" w:hAnsi="Times New Roman" w:cs="Times New Roman"/>
          <w:sz w:val="28"/>
          <w:szCs w:val="28"/>
        </w:rPr>
        <w:t>услуги приводится в Приложении 1</w:t>
      </w:r>
      <w:r w:rsidR="002129BF" w:rsidRPr="00C5308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A0A27" w:rsidRPr="00D41A3E" w:rsidRDefault="00DA0A27" w:rsidP="00D41A3E">
      <w:pPr>
        <w:pStyle w:val="ab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755E" w:rsidRPr="00FD4771" w:rsidRDefault="00C53088" w:rsidP="00FD4771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E755E" w:rsidRPr="00FD4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ем и рассмотрение заявления о предоставлении архивных документов  заявител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льном зале архивного отдела</w:t>
      </w:r>
    </w:p>
    <w:p w:rsidR="00553F52" w:rsidRPr="00D41A3E" w:rsidRDefault="00553F52" w:rsidP="00D41A3E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E755E" w:rsidRPr="00D41A3E" w:rsidRDefault="00D41A3E" w:rsidP="00D41A3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30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23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755E" w:rsidRPr="00F52305">
        <w:rPr>
          <w:rFonts w:ascii="Times New Roman" w:eastAsia="Times New Roman" w:hAnsi="Times New Roman" w:cs="Times New Roman"/>
          <w:sz w:val="28"/>
          <w:szCs w:val="28"/>
        </w:rPr>
        <w:t>. Основанием для начала исполнения административной процедуры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является обращение заявителя </w:t>
      </w:r>
      <w:proofErr w:type="gramStart"/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72E4D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предоставлении архивных документов для работы в читальном зале</w:t>
      </w:r>
      <w:proofErr w:type="gramEnd"/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7E755E" w:rsidRPr="00D41A3E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е).</w:t>
      </w:r>
    </w:p>
    <w:p w:rsidR="00F25B46" w:rsidRPr="00D41A3E" w:rsidRDefault="00D41A3E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F523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5B46" w:rsidRPr="00D41A3E">
        <w:rPr>
          <w:rFonts w:ascii="Times New Roman" w:eastAsia="Times New Roman" w:hAnsi="Times New Roman" w:cs="Times New Roman"/>
          <w:sz w:val="28"/>
          <w:szCs w:val="28"/>
        </w:rPr>
        <w:t>. Ответственным за выполнение административной процедуры являе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 xml:space="preserve">тся сотрудник </w:t>
      </w:r>
      <w:r w:rsidR="00172E4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, осуществляющий предоставление муниципальной услуги.</w:t>
      </w:r>
    </w:p>
    <w:p w:rsidR="00F25B46" w:rsidRPr="00D41A3E" w:rsidRDefault="00D41A3E" w:rsidP="00D41A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F5230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="00F25B46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 подает заявление на имя </w:t>
      </w:r>
      <w:r w:rsidR="00172E4D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</w:p>
    <w:p w:rsidR="00F25B46" w:rsidRPr="00D41A3E" w:rsidRDefault="00D41A3E" w:rsidP="00D4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A3E">
        <w:rPr>
          <w:rFonts w:ascii="Times New Roman" w:hAnsi="Times New Roman" w:cs="Times New Roman"/>
          <w:sz w:val="28"/>
          <w:szCs w:val="28"/>
        </w:rPr>
        <w:t xml:space="preserve">     </w:t>
      </w:r>
      <w:r w:rsidRPr="00D41A3E">
        <w:rPr>
          <w:rFonts w:ascii="Times New Roman" w:hAnsi="Times New Roman" w:cs="Times New Roman"/>
          <w:sz w:val="28"/>
          <w:szCs w:val="28"/>
        </w:rPr>
        <w:tab/>
        <w:t>5</w:t>
      </w:r>
      <w:r w:rsidR="00F52305">
        <w:rPr>
          <w:rFonts w:ascii="Times New Roman" w:hAnsi="Times New Roman" w:cs="Times New Roman"/>
          <w:sz w:val="28"/>
          <w:szCs w:val="28"/>
        </w:rPr>
        <w:t>5</w:t>
      </w:r>
      <w:r w:rsidRPr="00D41A3E">
        <w:rPr>
          <w:rFonts w:ascii="Times New Roman" w:hAnsi="Times New Roman" w:cs="Times New Roman"/>
          <w:sz w:val="28"/>
          <w:szCs w:val="28"/>
        </w:rPr>
        <w:t>.</w:t>
      </w:r>
      <w:r w:rsidRPr="00D41A3E">
        <w:rPr>
          <w:rFonts w:ascii="Times New Roman" w:hAnsi="Times New Roman" w:cs="Times New Roman"/>
          <w:sz w:val="28"/>
          <w:szCs w:val="28"/>
        </w:rPr>
        <w:tab/>
      </w:r>
      <w:r w:rsidR="00F25B46" w:rsidRPr="00D41A3E">
        <w:rPr>
          <w:rFonts w:ascii="Times New Roman" w:hAnsi="Times New Roman" w:cs="Times New Roman"/>
          <w:sz w:val="28"/>
          <w:szCs w:val="28"/>
        </w:rPr>
        <w:t xml:space="preserve">Заявители, ведущие научную работу в соответствии с планами научно-исследовательских учреждений или выполняющие служебное задание, могут представлять письма направивших их организаций. </w:t>
      </w:r>
    </w:p>
    <w:p w:rsidR="00B5274B" w:rsidRDefault="0050443A" w:rsidP="0050443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23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1A3E" w:rsidRPr="0050443A">
        <w:rPr>
          <w:rFonts w:ascii="Times New Roman" w:hAnsi="Times New Roman" w:cs="Times New Roman"/>
          <w:sz w:val="28"/>
          <w:szCs w:val="28"/>
        </w:rPr>
        <w:t xml:space="preserve">     </w:t>
      </w:r>
      <w:r w:rsidR="00F25B46" w:rsidRPr="0050443A">
        <w:rPr>
          <w:rFonts w:ascii="Times New Roman" w:hAnsi="Times New Roman" w:cs="Times New Roman"/>
          <w:sz w:val="28"/>
          <w:szCs w:val="28"/>
        </w:rPr>
        <w:t>Приём заявителей осуществля</w:t>
      </w:r>
      <w:r w:rsidR="00B5274B">
        <w:rPr>
          <w:rFonts w:ascii="Times New Roman" w:hAnsi="Times New Roman" w:cs="Times New Roman"/>
          <w:sz w:val="28"/>
          <w:szCs w:val="28"/>
        </w:rPr>
        <w:t xml:space="preserve">ется без предварительной записи, </w:t>
      </w:r>
      <w:proofErr w:type="gramStart"/>
      <w:r w:rsidR="00B5274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5B46" w:rsidRPr="0050443A" w:rsidRDefault="00B5274B" w:rsidP="00B5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рафиком приема заявителей согласно пункту 13 настоящего регламента.</w:t>
      </w:r>
    </w:p>
    <w:p w:rsidR="00F25B46" w:rsidRPr="00F52305" w:rsidRDefault="00F52305" w:rsidP="00F523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F25B46" w:rsidRPr="00F52305">
        <w:rPr>
          <w:rFonts w:ascii="Times New Roman" w:hAnsi="Times New Roman" w:cs="Times New Roman"/>
          <w:sz w:val="28"/>
          <w:szCs w:val="28"/>
        </w:rPr>
        <w:t>Продолжительность и (ил</w:t>
      </w:r>
      <w:r w:rsidR="0013084C" w:rsidRPr="00F52305">
        <w:rPr>
          <w:rFonts w:ascii="Times New Roman" w:hAnsi="Times New Roman" w:cs="Times New Roman"/>
          <w:sz w:val="28"/>
          <w:szCs w:val="28"/>
        </w:rPr>
        <w:t xml:space="preserve">и) максимальный срок выполнения </w:t>
      </w:r>
      <w:r w:rsidR="00F25B46" w:rsidRPr="00F52305">
        <w:rPr>
          <w:rFonts w:ascii="Times New Roman" w:hAnsi="Times New Roman" w:cs="Times New Roman"/>
          <w:sz w:val="28"/>
          <w:szCs w:val="28"/>
        </w:rPr>
        <w:t>административной процедуры:</w:t>
      </w:r>
      <w:r w:rsidR="00F25B46" w:rsidRPr="00F52305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пяти минут в день подачи заявления. </w:t>
      </w:r>
    </w:p>
    <w:p w:rsidR="00DA0A27" w:rsidRPr="00F52305" w:rsidRDefault="00F52305" w:rsidP="00F523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8. </w:t>
      </w:r>
      <w:r w:rsidR="00DA0A27" w:rsidRPr="00F52305">
        <w:rPr>
          <w:rFonts w:ascii="Times New Roman" w:eastAsia="Times New Roman" w:hAnsi="Times New Roman" w:cs="Times New Roman"/>
          <w:sz w:val="28"/>
          <w:szCs w:val="28"/>
        </w:rPr>
        <w:t xml:space="preserve">Процедура включает </w:t>
      </w:r>
      <w:r w:rsidR="00B5274B" w:rsidRPr="00F52305">
        <w:rPr>
          <w:rFonts w:ascii="Times New Roman" w:eastAsia="Times New Roman" w:hAnsi="Times New Roman" w:cs="Times New Roman"/>
          <w:sz w:val="28"/>
          <w:szCs w:val="28"/>
        </w:rPr>
        <w:t xml:space="preserve">в себя </w:t>
      </w:r>
      <w:r w:rsidR="00DA0A27" w:rsidRPr="00F52305">
        <w:rPr>
          <w:rFonts w:ascii="Times New Roman" w:eastAsia="Times New Roman" w:hAnsi="Times New Roman" w:cs="Times New Roman"/>
          <w:sz w:val="28"/>
          <w:szCs w:val="28"/>
        </w:rPr>
        <w:t>следующие административные действия:</w:t>
      </w:r>
    </w:p>
    <w:p w:rsidR="00DA0A27" w:rsidRPr="00D41A3E" w:rsidRDefault="00DA0A27" w:rsidP="00D41A3E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 личности заявителя; </w:t>
      </w:r>
    </w:p>
    <w:p w:rsidR="00DA0A27" w:rsidRPr="00D41A3E" w:rsidRDefault="00DA0A27" w:rsidP="00D41A3E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ием от заявителя заявления, оформленног</w:t>
      </w:r>
      <w:r w:rsidR="00C206A4">
        <w:rPr>
          <w:rFonts w:ascii="Times New Roman" w:eastAsia="Times New Roman" w:hAnsi="Times New Roman" w:cs="Times New Roman"/>
          <w:sz w:val="28"/>
          <w:szCs w:val="28"/>
        </w:rPr>
        <w:t>о по форме согласно Приложению 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8D55B0" w:rsidRPr="00D41A3E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0A27" w:rsidRPr="00D41A3E" w:rsidRDefault="00DA0A27" w:rsidP="00D41A3E">
      <w:pPr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заявления в журнале регис</w:t>
      </w:r>
      <w:r w:rsidR="00F52305">
        <w:rPr>
          <w:rFonts w:ascii="Times New Roman" w:eastAsia="Times New Roman" w:hAnsi="Times New Roman" w:cs="Times New Roman"/>
          <w:color w:val="000000"/>
          <w:sz w:val="28"/>
          <w:szCs w:val="28"/>
        </w:rPr>
        <w:t>трации входящей корреспонденции.</w:t>
      </w:r>
    </w:p>
    <w:p w:rsidR="00DA0A27" w:rsidRPr="00D41A3E" w:rsidRDefault="00F52305" w:rsidP="00F52305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9.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D3A5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, осуществляющий предоставление муниципальной услуги,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 приема и регистрации заявления передает его </w:t>
      </w:r>
      <w:r w:rsidR="00B5274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 уполномоченного органа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наложения резолюции  и оформления разрешения на допуск в читальный зал.</w:t>
      </w:r>
    </w:p>
    <w:p w:rsidR="00DA0A27" w:rsidRPr="00D41A3E" w:rsidRDefault="00F52305" w:rsidP="00F52305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 xml:space="preserve">60.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Р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азрешение на допуск в читальный зал проставляется на заявлении </w:t>
      </w:r>
      <w:r w:rsidR="00B5274B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й заявителю срок, но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 превышающий 1 год (365 (366) календарных дней) со дня подачи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архивных документов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DA0A27" w:rsidRPr="00D41A3E" w:rsidRDefault="00F52305" w:rsidP="00F5230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1.</w:t>
      </w:r>
      <w:r w:rsidR="00C576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 является регистрация заявления и получение разрешения на  допуск в читальный зал либо обоснованный отказ в предоставлении архивных документов.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1E7E17" w:rsidRDefault="0013084C" w:rsidP="001E7E17">
      <w:pPr>
        <w:pStyle w:val="ab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53088"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DA0A27"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>редоставление заявите</w:t>
      </w:r>
      <w:r w:rsidR="00C53088" w:rsidRPr="001E7E17">
        <w:rPr>
          <w:rFonts w:ascii="Times New Roman" w:eastAsia="Times New Roman" w:hAnsi="Times New Roman" w:cs="Times New Roman"/>
          <w:spacing w:val="-2"/>
          <w:sz w:val="28"/>
          <w:szCs w:val="28"/>
        </w:rPr>
        <w:t>лям научно-справочного аппарата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A0A27" w:rsidRPr="00D41A3E" w:rsidRDefault="00D56B1E" w:rsidP="00D56B1E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52305">
        <w:rPr>
          <w:rFonts w:ascii="Times New Roman" w:eastAsia="Times New Roman" w:hAnsi="Times New Roman" w:cs="Times New Roman"/>
          <w:color w:val="000000"/>
          <w:sz w:val="28"/>
          <w:szCs w:val="28"/>
        </w:rPr>
        <w:t>62.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ем для начала исполнения административной процедуры является разрешение на допуск в читальный зал</w:t>
      </w:r>
      <w:r w:rsidR="00C206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3.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ая процедура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включает регистрацию заявителя в журнале учета посещений читального зала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ого органа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предоставление заявителю научно-справочного аппарата к архивным документам (описи дел, исторические справки, путеводители, каталоги) по указанной тем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е, составление заявителем заказа (далее – Заказ №1)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выдачу документов</w:t>
      </w:r>
      <w:r w:rsidR="00C206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 фо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рме, установленной Приложением 3</w:t>
      </w:r>
      <w:r w:rsidR="00C206A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 настоящему регламенту.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4.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и (или) максимальный срок выполнения административной процедуры: не более 3 рабочих дней со дня оформления заказа на выдачу научно-справочного аппарата. Справочно-информационные 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другие печатные издания, экземпляры описей, хранящиеся в читальных залах, выдаются заявителям в день заказа. 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D56B1E">
        <w:rPr>
          <w:rFonts w:ascii="Times New Roman" w:eastAsia="Times New Roman" w:hAnsi="Times New Roman" w:cs="Times New Roman"/>
          <w:spacing w:val="-2"/>
          <w:sz w:val="28"/>
          <w:szCs w:val="28"/>
        </w:rPr>
        <w:t>65.</w:t>
      </w:r>
      <w:r w:rsidR="009D3A59" w:rsidRPr="00D56B1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трудник, осуществляющий предоставление муниципальной</w:t>
      </w:r>
      <w:r w:rsidR="009D3A5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слуги: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1)  регистрирует заявителя в журнале учета посещений читального зала; 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2) консультирует о составе и содержании документов, хранящихся в архивном отделе, и научно-справочного аппарата к архивным документам в соответствии с целью работы, темой исследования;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3) знакомит заявителя с режимом работы читального зала, правилами работы в читальном зале, путеводителем по фондам архивного отдела, описями дел;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4) выдаёт бланк 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Заказа №1 на выдачу архивных документов</w:t>
      </w:r>
      <w:r w:rsidR="00C206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и объясняет порядок его заполнения.</w:t>
      </w:r>
    </w:p>
    <w:p w:rsidR="00DA0A27" w:rsidRPr="00D41A3E" w:rsidRDefault="00D56B1E" w:rsidP="00D56B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66.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учно-справочный аппарат выдается заявителю единовременно  в день обращения и не позднее чем через 2 рабочих дня со дня оформления заказа</w:t>
      </w:r>
      <w:r w:rsidR="008D55B0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3A3079" w:rsidRDefault="00D56B1E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>67.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Научно-справочный аппарат выдается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 заявителю  до 20 дел общим объемом не более 1500 листов (либо одно дело объемом более 1500 листов) из архивных фондов государственных органов, органов местного самоуправления и организаций или не более 500 листов (либо одно дело объемом более 500 листов) из архивн</w:t>
      </w:r>
      <w:r w:rsidR="00C53088">
        <w:rPr>
          <w:rFonts w:ascii="Times New Roman" w:eastAsia="Times New Roman" w:hAnsi="Times New Roman" w:cs="Times New Roman"/>
          <w:sz w:val="28"/>
          <w:szCs w:val="28"/>
        </w:rPr>
        <w:t>ых фондов личного происхождения, д</w:t>
      </w:r>
      <w:r w:rsidR="00DA0A27" w:rsidRPr="00C53088">
        <w:rPr>
          <w:rFonts w:ascii="Times New Roman" w:eastAsia="Times New Roman" w:hAnsi="Times New Roman" w:cs="Times New Roman"/>
          <w:sz w:val="28"/>
          <w:szCs w:val="28"/>
        </w:rPr>
        <w:t>о 10 единиц хранения аудиовизуальных и электронных документов</w:t>
      </w:r>
      <w:r w:rsidR="008D55B0" w:rsidRPr="00C530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0A27" w:rsidRPr="00C5308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End"/>
    </w:p>
    <w:p w:rsidR="00DA0A27" w:rsidRPr="003A3079" w:rsidRDefault="003A3079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68.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трудник, осуществляющий предоставление муниципальной услуги,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яет заявителям научно-справочный аппарат к архивным документам  на бумажном носителе и при наличии  -  в автоматизированном виде.</w:t>
      </w:r>
    </w:p>
    <w:p w:rsidR="00DA0A27" w:rsidRPr="00D41A3E" w:rsidRDefault="003A3079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ab/>
        <w:t xml:space="preserve">69.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Научно-справочный аппарат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оставляется заявителям под расписку за каждую единицу.</w:t>
      </w:r>
    </w:p>
    <w:p w:rsidR="00DA0A27" w:rsidRPr="00D41A3E" w:rsidRDefault="003A3079" w:rsidP="003A3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70.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и получении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научно-справочного аппарата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явители проверяют его состояние и сохранность в присутствии сотрудника</w:t>
      </w:r>
      <w:r w:rsidR="009877E5">
        <w:rPr>
          <w:rFonts w:ascii="Times New Roman" w:eastAsia="Times New Roman" w:hAnsi="Times New Roman" w:cs="Times New Roman"/>
          <w:spacing w:val="-2"/>
          <w:sz w:val="28"/>
          <w:szCs w:val="28"/>
        </w:rPr>
        <w:t>, осуществляющего предоставление муниципальной услуги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A0A27" w:rsidRPr="00D41A3E" w:rsidRDefault="003A3079" w:rsidP="003A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1.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9D3A59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процедуры </w:t>
      </w:r>
      <w:r w:rsidR="009D3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заявителем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Заказа №1.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C53088" w:rsidRDefault="00C53088" w:rsidP="00C53088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доставление архивных документов заявителю для работы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тальном зале архивного отдела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опирование архивных документов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41A3E" w:rsidRDefault="003A3079" w:rsidP="003A30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.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ая процедура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A0A27"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п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редоставление заявителю архивны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>х документов согласно Заказу №1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 </w:t>
      </w:r>
      <w:r w:rsidR="00DA0A27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(или)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пий архивных документов согласно представленному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м 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заказу на копирование документов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 форме согласно Приложению  4</w:t>
      </w:r>
      <w:r w:rsidR="009D3A59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к настоящему Регламенту (далее - Заказ №2)</w:t>
      </w:r>
      <w:r w:rsidR="009D3A59"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3A3079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hanging="1440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Заявителю </w:t>
      </w:r>
      <w:r w:rsidR="003A30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proofErr w:type="gramStart"/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оставляются </w:t>
      </w:r>
      <w:r w:rsidR="003A30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архивные    документы</w:t>
      </w:r>
      <w:proofErr w:type="gramEnd"/>
      <w:r w:rsidR="003A3079">
        <w:rPr>
          <w:rFonts w:ascii="Times New Roman" w:eastAsia="Times New Roman" w:hAnsi="Times New Roman" w:cs="Times New Roman"/>
          <w:spacing w:val="-3"/>
          <w:sz w:val="28"/>
          <w:szCs w:val="28"/>
        </w:rPr>
        <w:t>,    относящиеся</w:t>
      </w:r>
    </w:p>
    <w:p w:rsidR="00DA0A27" w:rsidRPr="00D41A3E" w:rsidRDefault="00DA0A27" w:rsidP="003A307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лько к  указанному им вопросу, теме его работы, исследования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 При получении дел, содержащих заказанные архивные документы, заявитель проверяет их состояние и сохра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нность в присутствии сотрудника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ющего предоставление муниципальной услуги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 При обнаружении повреждения или дефектов дел, документов, отсутствия листов в деле, неправильной нумерации заявители должны сообщить об этом сотруднику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ющему  предоставление муниципальной услуги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едоставление архивных документов заявителю производится по мере их подготовки к использованию, но не позднее 3 рабочих дней с момента оформления им Заказа №1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Архивные документы  предоставляются заявителю на срок до одного месяца, подлинники особо ценных дел, документов</w:t>
      </w:r>
      <w:r w:rsidR="008D55B0" w:rsidRPr="00D41A3E">
        <w:rPr>
          <w:rFonts w:ascii="Times New Roman" w:eastAsia="Times New Roman" w:hAnsi="Times New Roman" w:cs="Times New Roman"/>
          <w:sz w:val="28"/>
          <w:szCs w:val="28"/>
        </w:rPr>
        <w:t xml:space="preserve"> – на срок не более двух недель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одление сроков хранения и использования в читальных залах  архивных документов согласуется с сотрудником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AD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ющим предоставление муниципальной услуги.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одление сроков использования уникальных и особо ценных документов согласуется с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руководителем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, при необходимости оформляется новый заказ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 случае непосещения заявителем читального зала в течение 2 недель со дня подгот</w:t>
      </w:r>
      <w:r w:rsidR="00930ADE">
        <w:rPr>
          <w:rFonts w:ascii="Times New Roman" w:eastAsia="Times New Roman" w:hAnsi="Times New Roman" w:cs="Times New Roman"/>
          <w:spacing w:val="-3"/>
          <w:sz w:val="28"/>
          <w:szCs w:val="28"/>
        </w:rPr>
        <w:t>овки ему документов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кументы возвращаются в архивохранилище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Максимальное количество единиц хранения, которое может быть единовременно предоставлено заявителю, -  10 единиц хранения советского и постсоветского периодов, не превышающих в объеме 3750 листов. Если объем заказанных дел превышает 3750 листов, уменьшается количество предоставляемых единиц хранения. Одновременно у заявителя могут находиться не более 15 дел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тодокументы предоставляются заявителям в виде негативов и (или) позитивов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едоставление подлинников архивных документов, особо ценных и уникальных документов при наличии дел фонда пользования допускается в исключительных случаях (необходимость изучения внешнего вида документов, проведение текстологического анализа и т.д.)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явители в случае необходимости по согласованию с </w:t>
      </w:r>
      <w:r w:rsidR="00930ADE">
        <w:rPr>
          <w:rFonts w:ascii="Times New Roman" w:eastAsia="Times New Roman" w:hAnsi="Times New Roman" w:cs="Times New Roman"/>
          <w:spacing w:val="-3"/>
          <w:sz w:val="28"/>
          <w:szCs w:val="28"/>
        </w:rPr>
        <w:t>руководителем уполномоченного органа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огут привлекать помощников  или переводчиков.  Разрешение на допуск  в читальный зал сопровождающих заявителя лиц  предоставляется в порядке, предусмотренном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подразделом 2 настоящего раздела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53088">
        <w:rPr>
          <w:rFonts w:ascii="Times New Roman" w:eastAsia="Times New Roman" w:hAnsi="Times New Roman" w:cs="Times New Roman"/>
          <w:sz w:val="28"/>
          <w:szCs w:val="28"/>
        </w:rPr>
        <w:t xml:space="preserve"> По разрешению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явители могут использовать собственные технические средства (персональный компьютер, диктофон), если это не мешает работе других заявителей и (или) не нарушает правила техники пожарной безопасности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сле окончания работы при каждом посещении заявители обязаны сдават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ь архивные документы сотруднику, осуществляющему предоставление муниципальной услуги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 Изготовление копий архивных документов производится на основании </w:t>
      </w:r>
      <w:r w:rsidR="00930ADE">
        <w:rPr>
          <w:rFonts w:ascii="Times New Roman" w:eastAsia="Times New Roman" w:hAnsi="Times New Roman" w:cs="Times New Roman"/>
          <w:spacing w:val="-3"/>
          <w:sz w:val="28"/>
          <w:szCs w:val="28"/>
        </w:rPr>
        <w:t>Заказа №2</w:t>
      </w:r>
      <w:r w:rsidR="009D3A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  <w:r w:rsidRPr="00D41A3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копировании большого количества документов к Заказу №2 прилагается перечень документов. 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зготовление ксерокопий  документов осуществляется сотрудником архивного отдела в течение 3 рабочих дней со дня оформления Заказа №2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ъем одного заказа в листах не должен превышать 10% от общего объема предоставленного заявителю дела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фондов, коллекций в полном объеме производится с разрешения </w:t>
      </w:r>
      <w:r w:rsidR="00930ADE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Электронные (цифровые) копии архивных документов предоставляются заявителям на электронных носителях информации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Копии архивных документов выдаются заявителю или его доверенному лицу под расписку. </w:t>
      </w:r>
    </w:p>
    <w:p w:rsidR="00DA0A27" w:rsidRPr="00D41A3E" w:rsidRDefault="003138D3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изводится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копирование архивных документов в случаях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1) неудовлетворительного состояния архивных документов, угрожающего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х целостности;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) наличия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граничений на использование документов, установленных в соответствии с законодательством Российской Федерации; 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) наличия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граничений на использование документов, установленных собственником при передаче документов на постоянное хранение;</w:t>
      </w:r>
    </w:p>
    <w:p w:rsidR="00DA0A27" w:rsidRPr="00D41A3E" w:rsidRDefault="003138D3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4) угрозы</w:t>
      </w:r>
      <w:r w:rsidR="00DA0A27"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несения ущерба физическому состоянию архивных документов; 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5) формат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пируемого документа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, превышающего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формат А</w:t>
      </w:r>
      <w:proofErr w:type="gramStart"/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4</w:t>
      </w:r>
      <w:proofErr w:type="gramEnd"/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; </w:t>
      </w:r>
    </w:p>
    <w:p w:rsidR="00DA0A27" w:rsidRPr="00D41A3E" w:rsidRDefault="00DA0A27" w:rsidP="00D41A3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>6) объем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пируемого дела</w:t>
      </w:r>
      <w:r w:rsidR="003138D3">
        <w:rPr>
          <w:rFonts w:ascii="Times New Roman" w:eastAsia="Times New Roman" w:hAnsi="Times New Roman" w:cs="Times New Roman"/>
          <w:spacing w:val="-3"/>
          <w:sz w:val="28"/>
          <w:szCs w:val="28"/>
        </w:rPr>
        <w:t>, превышающего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300 листов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е производится копирование в полном объеме неопубликованных каталогов, картотек, баз и банков данных, других архивных справочников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Исполненная по заказу заявителя копия архивного документа на бумажном носителе подлежит визированию в установленном порядке  с соблюдением следующих требований: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) на обороте каждого листа архивной копии проставляются архивные шифры и номера листов единиц хранения архивного документа;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2) в архивной копии, объем которой превышает один лист, листы должны быть прошиты, пронумерованы и скреплены печатью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0A27" w:rsidRPr="00D41A3E" w:rsidRDefault="00DA0A27" w:rsidP="00D41A3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3) архивная копия заверяется специальным штампом «копия верна», печатью и подписью </w:t>
      </w:r>
      <w:r w:rsidR="009877E5">
        <w:rPr>
          <w:rFonts w:ascii="Times New Roman" w:eastAsia="Times New Roman" w:hAnsi="Times New Roman" w:cs="Times New Roman"/>
          <w:sz w:val="28"/>
          <w:szCs w:val="28"/>
        </w:rPr>
        <w:t>руководителя уполномоченного орга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A27" w:rsidRPr="00D41A3E" w:rsidRDefault="00DA0A27" w:rsidP="003A3079">
      <w:pPr>
        <w:numPr>
          <w:ilvl w:val="0"/>
          <w:numId w:val="3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3138D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процедуры </w:t>
      </w:r>
      <w:r w:rsidR="003138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документов </w:t>
      </w:r>
      <w:r w:rsidRPr="00D41A3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работы 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итальном зале </w:t>
      </w:r>
      <w:r w:rsidR="009877E5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выдача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заявителю копий архивных документов.</w:t>
      </w:r>
    </w:p>
    <w:p w:rsidR="00060749" w:rsidRDefault="00060749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1D7" w:rsidRPr="00D41A3E" w:rsidRDefault="00DB61D7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D41A3E" w:rsidRDefault="00060749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IV. Формы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02410" w:rsidRPr="00D41A3E" w:rsidRDefault="00B02410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D41A3E" w:rsidRDefault="00060749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сотрудниками, осуществляющими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0749" w:rsidRPr="00D41A3E" w:rsidRDefault="00060749" w:rsidP="00D41A3E">
      <w:pPr>
        <w:pStyle w:val="ab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41A3E" w:rsidRDefault="00D41A3E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17BF" w:rsidRPr="00D41A3E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0E17BF" w:rsidRPr="00D41A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E17BF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требований настоящего административного регламента</w:t>
      </w:r>
      <w:r w:rsidR="00DA0A27" w:rsidRPr="00D41A3E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ется </w:t>
      </w:r>
      <w:r w:rsidR="003138D3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DA0A27"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0749" w:rsidRPr="00D41A3E" w:rsidRDefault="0013084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060749" w:rsidRPr="00D41A3E" w:rsidRDefault="000E17B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) принятие мер по надлежащему предоставлению муниципальной услуги.</w:t>
      </w:r>
    </w:p>
    <w:p w:rsidR="00B02410" w:rsidRPr="00D41A3E" w:rsidRDefault="0013084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0749" w:rsidRPr="00D41A3E">
        <w:rPr>
          <w:rFonts w:ascii="Times New Roman" w:eastAsia="Times New Roman" w:hAnsi="Times New Roman" w:cs="Times New Roman"/>
          <w:sz w:val="28"/>
          <w:szCs w:val="28"/>
        </w:rPr>
        <w:t>. Текущий контроль осуществляется на постоянной основе</w:t>
      </w:r>
      <w:r w:rsidR="000E17BF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BF" w:rsidRPr="00D41A3E" w:rsidRDefault="000E17BF" w:rsidP="00D41A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D41A3E" w:rsidRDefault="00130F26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130F26" w:rsidRPr="00D41A3E" w:rsidRDefault="00130F26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D41A3E" w:rsidRDefault="0013084C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полнотой и качеством </w:t>
      </w:r>
      <w:proofErr w:type="gramStart"/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proofErr w:type="gramEnd"/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органом муниципальной услуги осуществляется в форме плановых и внеплановых проверок.</w:t>
      </w:r>
    </w:p>
    <w:p w:rsidR="00130F26" w:rsidRPr="00D41A3E" w:rsidRDefault="003A307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заместител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эра района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курирующим соответствующи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плановых проверок (в соответствии с планом проведения проверок, утверждаемым распоряжением Администрации </w:t>
      </w:r>
      <w:proofErr w:type="spellStart"/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130F2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546558" w:rsidRPr="00D41A3E" w:rsidRDefault="003A3079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546558" w:rsidRPr="00DB61D7" w:rsidRDefault="003A3079" w:rsidP="00DB61D7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1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</w:t>
      </w:r>
      <w:r w:rsidR="005D3284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46558"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46558" w:rsidRPr="00D41A3E" w:rsidRDefault="00A87DBC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ь сотрудников, осуществляющих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87DBC" w:rsidRPr="00D41A3E" w:rsidRDefault="00A87DBC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DBC" w:rsidRPr="00D41A3E" w:rsidRDefault="00A87DB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и инструкциями и </w:t>
      </w:r>
      <w:r w:rsidR="005D3284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A87DBC" w:rsidRPr="00D41A3E" w:rsidRDefault="00A87DB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A87DBC" w:rsidRPr="00D41A3E" w:rsidRDefault="00A87DBC" w:rsidP="00D41A3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D41A3E" w:rsidRDefault="00C747DF" w:rsidP="00D41A3E">
      <w:pPr>
        <w:pStyle w:val="ab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заявителей, их объединений и организацией</w:t>
      </w:r>
    </w:p>
    <w:p w:rsidR="00C747DF" w:rsidRPr="00D41A3E" w:rsidRDefault="00C747DF" w:rsidP="00D41A3E">
      <w:pPr>
        <w:pStyle w:val="ab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D41A3E" w:rsidRDefault="00C747D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747DF" w:rsidRPr="00D41A3E" w:rsidRDefault="00C747DF" w:rsidP="00D41A3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C747DF" w:rsidRPr="00D41A3E" w:rsidRDefault="00C747DF" w:rsidP="00D41A3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Иркутской области, 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ов </w:t>
      </w:r>
      <w:proofErr w:type="spellStart"/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C747DF" w:rsidRPr="00D41A3E" w:rsidRDefault="00C747DF" w:rsidP="00D41A3E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C747DF" w:rsidRPr="00D41A3E" w:rsidRDefault="00C747DF" w:rsidP="00D41A3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Информацию, указанную в пункте </w:t>
      </w:r>
      <w:r w:rsidR="00331009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и могут сообщить по телефонам уполномоченного органа, указанным в пункте </w:t>
      </w:r>
      <w:r w:rsidRP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Администрации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B61D7" w:rsidRPr="00D41A3E" w:rsidRDefault="00DB61D7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672" w:rsidRPr="00D41A3E" w:rsidRDefault="00021672" w:rsidP="00D41A3E">
      <w:pPr>
        <w:pStyle w:val="ab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D41A3E" w:rsidRDefault="00021672" w:rsidP="00D41A3E">
      <w:pPr>
        <w:pStyle w:val="ab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351C" w:rsidRPr="00D41A3E" w:rsidRDefault="00021672" w:rsidP="00D41A3E">
      <w:pPr>
        <w:pStyle w:val="ab"/>
        <w:numPr>
          <w:ilvl w:val="0"/>
          <w:numId w:val="1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Pr="00D41A3E" w:rsidRDefault="00021672" w:rsidP="00D41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</w:t>
      </w:r>
      <w:r w:rsidRPr="00C5766C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</w:t>
      </w:r>
      <w:r w:rsidR="00C576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а также сотрудников, осуществляющих предоставление муниципальной услуги.</w:t>
      </w:r>
    </w:p>
    <w:p w:rsidR="00B039E3" w:rsidRPr="00D41A3E" w:rsidRDefault="007F48C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С целью обжалования решений и действий (бездействия) уполномоченного органа, а также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вправе обратиться в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обжаловании решений и действий (бездействия) уполномоченного органа, а также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в, осуществляющих предоставление муниципальной услуги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(далее – жалоба).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Информацию о порядке подачи и рассмотрения жалобы заинтересованные лица могут получить: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на стендах, расположенных в помещениях, занимаемых уполномоченным органом;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F48CC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рушение срока регистрации заявления заявителя о предоставлении муниципальной услуги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настоящим административным регламентом для предоставления муниципальной услуги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а также настоящим административным регламентом;</w:t>
      </w:r>
      <w:proofErr w:type="gramEnd"/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B46566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тказ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9E1744" w:rsidRPr="00D41A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39E3" w:rsidRPr="00D41A3E" w:rsidRDefault="003A3079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0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B039E3" w:rsidRPr="00D41A3E" w:rsidRDefault="00D80DD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а) лично по адресу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62A">
        <w:rPr>
          <w:rFonts w:ascii="Times New Roman" w:eastAsia="Times New Roman" w:hAnsi="Times New Roman" w:cs="Times New Roman"/>
          <w:sz w:val="28"/>
          <w:szCs w:val="28"/>
        </w:rPr>
        <w:t>666034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7C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9247C0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9247C0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9247C0">
        <w:rPr>
          <w:rFonts w:ascii="Times New Roman" w:eastAsia="Times New Roman" w:hAnsi="Times New Roman" w:cs="Times New Roman"/>
          <w:sz w:val="28"/>
          <w:szCs w:val="28"/>
        </w:rPr>
        <w:t>, ул.Ленина,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15; 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666034 </w:t>
      </w:r>
      <w:proofErr w:type="spellStart"/>
      <w:r w:rsidR="003138D3">
        <w:rPr>
          <w:rFonts w:ascii="Times New Roman" w:eastAsia="Times New Roman" w:hAnsi="Times New Roman" w:cs="Times New Roman"/>
          <w:sz w:val="28"/>
          <w:szCs w:val="28"/>
        </w:rPr>
        <w:t>г.Шелехов</w:t>
      </w:r>
      <w:proofErr w:type="spellEnd"/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766C">
        <w:rPr>
          <w:rFonts w:ascii="Times New Roman" w:eastAsia="Times New Roman" w:hAnsi="Times New Roman" w:cs="Times New Roman"/>
          <w:sz w:val="28"/>
          <w:szCs w:val="28"/>
        </w:rPr>
        <w:t>Култукский</w:t>
      </w:r>
      <w:proofErr w:type="spellEnd"/>
      <w:r w:rsidR="00C5766C">
        <w:rPr>
          <w:rFonts w:ascii="Times New Roman" w:eastAsia="Times New Roman" w:hAnsi="Times New Roman" w:cs="Times New Roman"/>
          <w:sz w:val="28"/>
          <w:szCs w:val="28"/>
        </w:rPr>
        <w:t xml:space="preserve"> тракт, 10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б) через организации почтовой связи</w:t>
      </w:r>
      <w:r w:rsidR="00D5362A">
        <w:rPr>
          <w:rFonts w:ascii="Times New Roman" w:eastAsia="Times New Roman" w:hAnsi="Times New Roman" w:cs="Times New Roman"/>
          <w:sz w:val="28"/>
          <w:szCs w:val="28"/>
        </w:rPr>
        <w:t>: 666034</w:t>
      </w:r>
      <w:r w:rsidR="00924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247C0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Шелехов</w:t>
      </w:r>
      <w:proofErr w:type="spellEnd"/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766C" w:rsidRPr="00D41A3E">
        <w:rPr>
          <w:rFonts w:ascii="Times New Roman" w:eastAsia="Times New Roman" w:hAnsi="Times New Roman" w:cs="Times New Roman"/>
          <w:sz w:val="28"/>
          <w:szCs w:val="28"/>
        </w:rPr>
        <w:t xml:space="preserve">ул. Ленина, 15; </w:t>
      </w:r>
      <w:r w:rsidR="00C57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666034 </w:t>
      </w:r>
      <w:proofErr w:type="spellStart"/>
      <w:r w:rsidR="003138D3">
        <w:rPr>
          <w:rFonts w:ascii="Times New Roman" w:eastAsia="Times New Roman" w:hAnsi="Times New Roman" w:cs="Times New Roman"/>
          <w:sz w:val="28"/>
          <w:szCs w:val="28"/>
        </w:rPr>
        <w:t>г.Шелехов</w:t>
      </w:r>
      <w:proofErr w:type="spellEnd"/>
      <w:r w:rsidR="003138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5766C">
        <w:rPr>
          <w:rFonts w:ascii="Times New Roman" w:eastAsia="Times New Roman" w:hAnsi="Times New Roman" w:cs="Times New Roman"/>
          <w:sz w:val="28"/>
          <w:szCs w:val="28"/>
        </w:rPr>
        <w:t>Култукский</w:t>
      </w:r>
      <w:proofErr w:type="spellEnd"/>
      <w:r w:rsidR="00C5766C">
        <w:rPr>
          <w:rFonts w:ascii="Times New Roman" w:eastAsia="Times New Roman" w:hAnsi="Times New Roman" w:cs="Times New Roman"/>
          <w:sz w:val="28"/>
          <w:szCs w:val="28"/>
        </w:rPr>
        <w:t xml:space="preserve"> тракт, 10</w:t>
      </w:r>
      <w:r w:rsidR="00C5766C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в) с использованием 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Администрации </w:t>
      </w:r>
      <w:proofErr w:type="spellStart"/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ернет» (</w:t>
      </w:r>
      <w:hyperlink r:id="rId10" w:history="1">
        <w:r w:rsidR="0088518C" w:rsidRPr="00D41A3E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sheladm.ru</w:t>
        </w:r>
      </w:hyperlink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8518C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почта (</w:t>
      </w:r>
      <w:r w:rsidR="00B46566" w:rsidRPr="00D41A3E">
        <w:rPr>
          <w:rFonts w:ascii="Times New Roman" w:eastAsia="Times New Roman" w:hAnsi="Times New Roman" w:cs="Times New Roman"/>
          <w:sz w:val="28"/>
          <w:szCs w:val="28"/>
        </w:rPr>
        <w:t>adm@sheladm.ru</w:t>
      </w:r>
      <w:r w:rsidR="00C5308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елей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Жалоба может быть подана при личном приеме заинтересованного лица. Прием заинтересованных лиц в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в случае его отсутствия –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лицо, его замещающее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Прием заинтересованных лиц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Мэром </w:t>
      </w:r>
      <w:proofErr w:type="spellStart"/>
      <w:r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случае его отсутствия – лицом, его замещающим,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едварительной записи, которая осуществляется по телефону: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611" w:rsidRPr="00D41A3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39550</w:t>
      </w:r>
      <w:r w:rsidR="00532611" w:rsidRPr="00D41A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4-13-3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Жалоба должна содержать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ого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сведения об обжалуемых решениях и действиях (бездействии) уполномоченного органа,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доводы, на основании которых заинтересованное лицо </w:t>
      </w:r>
      <w:proofErr w:type="gramStart"/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не согласно</w:t>
      </w:r>
      <w:proofErr w:type="gramEnd"/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</w:t>
      </w:r>
      <w:r w:rsidRPr="00D41A3E">
        <w:rPr>
          <w:rFonts w:ascii="Times New Roman" w:hAnsi="Times New Roman" w:cs="Times New Roman"/>
          <w:sz w:val="28"/>
          <w:szCs w:val="28"/>
        </w:rPr>
        <w:t xml:space="preserve">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>сотрудника, осуществляющего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ри рассмотрении жалобы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</w:t>
      </w:r>
      <w:r w:rsidR="00D80DDC"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жалобы в уполномоченном органе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B039E3" w:rsidRPr="00D41A3E" w:rsidRDefault="00B039E3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08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орядок рассмотрения отдельных жалоб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если текст письменной жалобы не поддается прочтению ответ на жалобу не дается, о чем в течение 7 рабочих дней со дня регистрации жалобы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307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B039E3" w:rsidRPr="00D41A3E" w:rsidRDefault="0088518C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удовлетворяет жалобу, в том числе в форме отмены принятого решения, исправления допущенных 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9B089D" w:rsidRPr="00D41A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правовыми актами </w:t>
      </w:r>
      <w:proofErr w:type="spellStart"/>
      <w:r w:rsidR="009B089D" w:rsidRPr="00D41A3E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B089D" w:rsidRPr="00D41A3E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тказывает в удовлетворении жалобы.</w:t>
      </w:r>
    </w:p>
    <w:p w:rsidR="00B039E3" w:rsidRPr="00D41A3E" w:rsidRDefault="003A3079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0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пункте </w:t>
      </w:r>
      <w:r w:rsidR="00331009">
        <w:rPr>
          <w:rFonts w:ascii="Times New Roman" w:eastAsia="Times New Roman" w:hAnsi="Times New Roman" w:cs="Times New Roman"/>
          <w:sz w:val="28"/>
          <w:szCs w:val="28"/>
        </w:rPr>
        <w:t>119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наименование 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3E51" w:rsidRPr="00D41A3E">
        <w:rPr>
          <w:rFonts w:ascii="Times New Roman" w:eastAsia="Times New Roman" w:hAnsi="Times New Roman" w:cs="Times New Roman"/>
          <w:sz w:val="28"/>
          <w:szCs w:val="28"/>
        </w:rPr>
        <w:t xml:space="preserve">органа,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рассмотревшего жалобу, должность, фамилия, имя и (если имеется) отчество лица, принявшего решение по жалобе;</w:t>
      </w:r>
      <w:proofErr w:type="gramEnd"/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омер, дата, место принятия решения, включая сведения о</w:t>
      </w:r>
      <w:r w:rsidRPr="00D41A3E">
        <w:rPr>
          <w:rFonts w:ascii="Times New Roman" w:eastAsia="Times New Roman" w:hAnsi="Times New Roman" w:cs="Times New Roman"/>
          <w:sz w:val="28"/>
          <w:szCs w:val="28"/>
        </w:rPr>
        <w:t xml:space="preserve"> сотруднике, осуществляющем предоставление муниципальной услуги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, решение или действие (бездействие) которого обжалуется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фамилия, имя и (если имеется) отчество заинтересованного лица, подавшего жалобу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основания для принятия решения по жалобе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ринятое по жалобе решение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6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сведения о порядке обжалования принятого по жалобе решения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Основаниями отказа в удовлетворении жалобы являются: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наличие решения по жалобе, принятого ранее в отношении того же заинтересованного лица и по тому же предмету жалобы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Решение, принятое по результатам рассмотрения жалобы, может быть обжаловано в порядке, установленном </w:t>
      </w:r>
      <w:r w:rsidR="003E4A58" w:rsidRPr="00D41A3E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1A3E"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A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. Способами информирования заинтересованных лиц о порядке подачи и рассмотрения жалобы являются: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личное обращение заинтересованных лиц в уполномоченный орган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 через организации почтовой связи;</w:t>
      </w:r>
    </w:p>
    <w:p w:rsidR="00B039E3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) с помощью средств электронной связи (направление письма на адрес </w:t>
      </w:r>
      <w:r w:rsidR="00D80DDC" w:rsidRPr="00D41A3E">
        <w:rPr>
          <w:rFonts w:ascii="Times New Roman" w:eastAsia="Times New Roman" w:hAnsi="Times New Roman" w:cs="Times New Roman"/>
          <w:sz w:val="28"/>
          <w:szCs w:val="28"/>
        </w:rPr>
        <w:t>электронной почты уполномоченного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D80DDC" w:rsidRPr="00D41A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21672" w:rsidRPr="00D41A3E" w:rsidRDefault="009B089D" w:rsidP="00D41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039E3" w:rsidRPr="00D41A3E">
        <w:rPr>
          <w:rFonts w:ascii="Times New Roman" w:eastAsia="Times New Roman" w:hAnsi="Times New Roman" w:cs="Times New Roman"/>
          <w:sz w:val="28"/>
          <w:szCs w:val="28"/>
        </w:rPr>
        <w:t xml:space="preserve"> с помощью телефонной и факсимильной связи.</w:t>
      </w:r>
    </w:p>
    <w:p w:rsidR="00053E51" w:rsidRPr="00D41A3E" w:rsidRDefault="00053E51" w:rsidP="00D4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334" w:rsidRDefault="000D7334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F03" w:rsidRDefault="00DA0A2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архивного отдела                                       </w:t>
      </w:r>
      <w:r w:rsidR="00576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Л.М. Любочко</w:t>
      </w:r>
    </w:p>
    <w:p w:rsidR="00576EA6" w:rsidRDefault="00576EA6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8D3" w:rsidRDefault="003138D3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0D7334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Default="00DB61D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Default="00DB61D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Default="00DB61D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Default="00DB61D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61D7" w:rsidRDefault="00DB61D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A57" w:rsidRPr="00576EA6" w:rsidRDefault="00C44A57" w:rsidP="00576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административных процедур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DA0A27" w:rsidRPr="00DA0A27" w:rsidTr="00DA0A27">
        <w:trPr>
          <w:trHeight w:val="125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C" w:rsidRPr="001D322C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рассмотрение  заявления</w:t>
            </w:r>
            <w:r w:rsidRPr="00DA0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о п</w:t>
            </w:r>
            <w:r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оставлении архивных документов  заявителям </w:t>
            </w:r>
          </w:p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итальном зале архивного отдела</w:t>
            </w:r>
          </w:p>
        </w:tc>
      </w:tr>
    </w:tbl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3175</wp:posOffset>
                </wp:positionV>
                <wp:extent cx="0" cy="342900"/>
                <wp:effectExtent l="57150" t="8890" r="57150" b="196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-.25pt" to="1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175</wp:posOffset>
                </wp:positionV>
                <wp:extent cx="0" cy="342900"/>
                <wp:effectExtent l="57150" t="8890" r="57150" b="196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.25pt" to="5in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+j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5BpxSpoUfdp827zU33rfu8uUGb992P7mv3pbvtvne3mw9g320+gu0Pu7ud&#10;+wZBOmjZNjYDyLG6NF4NulJXzYWmry1SelwRNeehput1A/ckPiN6kOI3tgFGs/a5ZhBDFk4HYVel&#10;qT0kSIZWoX/rQ//4yiG6dVLwHqf9YRxaG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DA0A27">
        <w:rPr>
          <w:rFonts w:ascii="Times New Roman" w:eastAsia="Times New Roman" w:hAnsi="Times New Roman" w:cs="Times New Roman"/>
          <w:b/>
          <w:bCs/>
          <w:sz w:val="20"/>
          <w:szCs w:val="20"/>
        </w:rPr>
        <w:t>ДА                                                                               НЕТ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4"/>
        <w:gridCol w:w="236"/>
        <w:gridCol w:w="6043"/>
      </w:tblGrid>
      <w:tr w:rsidR="00DA0A27" w:rsidRPr="00DA0A27" w:rsidTr="00DA0A27">
        <w:trPr>
          <w:trHeight w:val="540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2C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A27" w:rsidRPr="00DA0A27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заявления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0D7334" w:rsidP="001D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й письменный отказ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</w:t>
            </w:r>
            <w:r w:rsidR="00DA0A27"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ении</w:t>
            </w:r>
            <w:r w:rsidR="001D3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хивных документов  заявителю</w:t>
            </w:r>
            <w:r w:rsidR="00DA0A27"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читальном зале архивного отдела</w:t>
            </w:r>
          </w:p>
        </w:tc>
      </w:tr>
    </w:tbl>
    <w:p w:rsidR="00DA0A27" w:rsidRPr="00DA0A27" w:rsidRDefault="001D322C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E7FD8" wp14:editId="1C8B650D">
                <wp:simplePos x="0" y="0"/>
                <wp:positionH relativeFrom="column">
                  <wp:posOffset>1845945</wp:posOffset>
                </wp:positionH>
                <wp:positionV relativeFrom="paragraph">
                  <wp:posOffset>12065</wp:posOffset>
                </wp:positionV>
                <wp:extent cx="0" cy="229235"/>
                <wp:effectExtent l="76200" t="0" r="57150" b="5651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.95pt" to="14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">
                <v:stroke endarrow="block"/>
              </v:line>
            </w:pict>
          </mc:Fallback>
        </mc:AlternateContent>
      </w: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</w:tblGrid>
      <w:tr w:rsidR="00DA0A27" w:rsidRPr="00DA0A27" w:rsidTr="00DA0A27">
        <w:trPr>
          <w:trHeight w:val="54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оставление заявителю</w:t>
            </w:r>
            <w:r w:rsidR="00DA0A27" w:rsidRPr="00DA0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учно-справочного аппарата </w:t>
            </w:r>
          </w:p>
        </w:tc>
      </w:tr>
    </w:tbl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0055</wp:posOffset>
                </wp:positionH>
                <wp:positionV relativeFrom="paragraph">
                  <wp:posOffset>87954</wp:posOffset>
                </wp:positionV>
                <wp:extent cx="0" cy="228600"/>
                <wp:effectExtent l="76200" t="0" r="5715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6.95pt" to="221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BsWxyz3wAAAAkBAAAPAAAAZHJzL2Rvd25yZXYu&#10;eG1sTI9BT8MwDIXvSPyHyEjcWLoxUFuaTghpXDaGtiEEt6wxbUXjVEm6lX+PEQe42X5Pz98rFqPt&#10;xBF9aB0pmE4SEEiVMy3VCl72y6sURIiajO4coYIvDLAoz88KnRt3oi0ed7EWHEIh1wqaGPtcylA1&#10;aHWYuB6JtQ/nrY68+loar08cbjs5S5JbaXVL/KHRPT40WH3uBqtgu16u0tfVMFb+/XG62T+vn95C&#10;qtTlxXh/ByLiGP/M8IPP6FAy08ENZILoFMznsxu2snCdgWDD7+HAQ5aBLAv5v0H5DQ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GxbHLP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DA0A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</w:t>
      </w:r>
      <w:r w:rsidR="000D733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 w:rsidR="001D322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DA0A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D7334" w:rsidRPr="00DA0A27" w:rsidTr="000D7334">
        <w:trPr>
          <w:trHeight w:val="834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34" w:rsidRPr="00DA0A27" w:rsidRDefault="000D7334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Заказа №1 </w:t>
            </w:r>
          </w:p>
          <w:p w:rsidR="000D7334" w:rsidRPr="00DA0A27" w:rsidRDefault="000D7334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351B7D" wp14:editId="066C8D04">
                      <wp:simplePos x="0" y="0"/>
                      <wp:positionH relativeFrom="column">
                        <wp:posOffset>1436298</wp:posOffset>
                      </wp:positionH>
                      <wp:positionV relativeFrom="paragraph">
                        <wp:posOffset>294005</wp:posOffset>
                      </wp:positionV>
                      <wp:extent cx="0" cy="228600"/>
                      <wp:effectExtent l="76200" t="0" r="57150" b="571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pt,23.15pt" to="113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дачу архивных документов</w:t>
            </w:r>
          </w:p>
        </w:tc>
      </w:tr>
    </w:tbl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DA0A27" w:rsidRPr="00DA0A27" w:rsidTr="00DA0A27">
        <w:trPr>
          <w:trHeight w:val="508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едоставление архивных документов заявителю для работы </w:t>
            </w:r>
          </w:p>
          <w:p w:rsidR="00DA0A27" w:rsidRPr="00DA0A27" w:rsidRDefault="00DA0A27" w:rsidP="00DA0A2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23190</wp:posOffset>
                      </wp:positionV>
                      <wp:extent cx="0" cy="342900"/>
                      <wp:effectExtent l="57150" t="8890" r="57150" b="1968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.7pt" to="192.6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xL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читальном зале архивного отдела </w:t>
            </w:r>
          </w:p>
        </w:tc>
      </w:tr>
    </w:tbl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                                                       </w: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0010</wp:posOffset>
                </wp:positionV>
                <wp:extent cx="5257800" cy="568960"/>
                <wp:effectExtent l="9525" t="8890" r="952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079" w:rsidRPr="000D7334" w:rsidRDefault="003A3079" w:rsidP="000D7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73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заказа №2,</w:t>
                            </w:r>
                          </w:p>
                          <w:p w:rsidR="003A3079" w:rsidRPr="000D7334" w:rsidRDefault="003A3079" w:rsidP="000D7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D7334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копирование архив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36pt;margin-top:6.3pt;width:41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">
                <v:textbox>
                  <w:txbxContent>
                    <w:p w:rsidR="003A3079" w:rsidRPr="000D7334" w:rsidRDefault="003A3079" w:rsidP="000D7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73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заказа №2,</w:t>
                      </w:r>
                    </w:p>
                    <w:p w:rsidR="003A3079" w:rsidRPr="000D7334" w:rsidRDefault="003A3079" w:rsidP="000D73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D7334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копирование архивных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DA0A2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</w:t>
      </w:r>
      <w:r w:rsidRPr="00DA0A2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                                     </w: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</wp:posOffset>
                </wp:positionV>
                <wp:extent cx="0" cy="457200"/>
                <wp:effectExtent l="57150" t="8890" r="5715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9.9pt" to="297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0" cy="457200"/>
                <wp:effectExtent l="57150" t="8890" r="57150" b="196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.9pt" to="1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:rsidR="00DA0A27" w:rsidRDefault="00DA0A27" w:rsidP="00C44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</w:t>
      </w:r>
      <w:r w:rsidR="00C44A5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                         </w:t>
      </w:r>
      <w:r w:rsidRPr="00DA0A27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   ДА                                                            НЕТ</w:t>
      </w:r>
      <w:r w:rsidR="00C44A5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C44A57" w:rsidRPr="00C44A57" w:rsidRDefault="00C44A57" w:rsidP="00C44A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16"/>
          <w:szCs w:val="16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360"/>
        <w:gridCol w:w="4878"/>
      </w:tblGrid>
      <w:tr w:rsidR="00DA0A27" w:rsidRPr="00DA0A27" w:rsidTr="00DA0A27">
        <w:trPr>
          <w:trHeight w:val="76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1D322C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A0A27" w:rsidRPr="00DA0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дача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й</w:t>
            </w:r>
            <w:r w:rsidR="00DA0A27" w:rsidRPr="00DA0A27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х</w:t>
            </w:r>
            <w:r w:rsidR="00DA0A27" w:rsidRPr="00DA0A27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DA0A27" w:rsidRPr="00DA0A27">
              <w:rPr>
                <w:rFonts w:ascii="Times" w:eastAsia="Times New Roman" w:hAnsi="Times" w:cs="Times"/>
                <w:sz w:val="24"/>
                <w:szCs w:val="24"/>
              </w:rPr>
              <w:t xml:space="preserve">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1D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й отказ в осуществлении копирования и выдаче копий</w:t>
            </w:r>
          </w:p>
        </w:tc>
      </w:tr>
    </w:tbl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6EA6" w:rsidRDefault="00576EA6" w:rsidP="00576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0D7334" w:rsidP="000D7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4A57" w:rsidRDefault="00DA0A27" w:rsidP="00C4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8D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C44A57" w:rsidRDefault="00C44A57" w:rsidP="00C44A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C44A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архивных документов  заявителям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ец  заявления 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keepNext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архивного отдела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_______________________________________________________________, 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изации, Ф.И.О. гражданина)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Прошу разрешить работу в читальном зале</w:t>
      </w:r>
      <w:r w:rsidRPr="00DA0A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ного отдела.</w:t>
      </w: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Цель и тема исследования__________</w:t>
      </w:r>
      <w:r w:rsidR="004802F4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______________________, хронологические </w:t>
      </w:r>
      <w:proofErr w:type="spellStart"/>
      <w:r w:rsidRPr="00DA0A27">
        <w:rPr>
          <w:rFonts w:ascii="Times New Roman" w:eastAsia="Times New Roman" w:hAnsi="Times New Roman" w:cs="Times New Roman"/>
          <w:sz w:val="28"/>
          <w:szCs w:val="28"/>
        </w:rPr>
        <w:t>рамки___________________</w:t>
      </w:r>
      <w:r w:rsidR="004802F4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_________________годы</w:t>
      </w:r>
      <w:proofErr w:type="spellEnd"/>
      <w:r w:rsidRPr="00DA0A27">
        <w:rPr>
          <w:rFonts w:ascii="Times New Roman" w:eastAsia="Times New Roman" w:hAnsi="Times New Roman" w:cs="Times New Roman"/>
          <w:sz w:val="28"/>
          <w:szCs w:val="28"/>
        </w:rPr>
        <w:t>, необходимость изучения архивных документов_______________________. Интересующие вопросы_____________________________________________.</w:t>
      </w: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                                                 Подпись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читальном зале по имеющимся  архивным документам разрешаю (не разрешаю).</w:t>
      </w: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архивного отдела                                                          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Подпись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p w:rsidR="00C44A57" w:rsidRDefault="00C44A57" w:rsidP="00DA0A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B0" w:rsidRDefault="008D55B0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Pr="00DA0A27" w:rsidRDefault="000D7334" w:rsidP="000D73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0D7334" w:rsidRPr="00DA0A27" w:rsidRDefault="000D7334" w:rsidP="000D73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0D7334" w:rsidRPr="00DA0A27" w:rsidRDefault="00D13F2E" w:rsidP="000D733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0D7334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0D7334" w:rsidRPr="00DA0A27" w:rsidRDefault="000D7334" w:rsidP="000D73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0D7334" w:rsidRPr="00DA0A27" w:rsidRDefault="000D7334" w:rsidP="000D7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0D7334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4802F4" w:rsidP="00480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D7334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ец заказа на выдачу архивных документов</w:t>
      </w:r>
    </w:p>
    <w:p w:rsidR="004802F4" w:rsidRDefault="004802F4" w:rsidP="0048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2F4" w:rsidRPr="004802F4" w:rsidRDefault="004802F4" w:rsidP="004802F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Архивный отдел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Администрации </w:t>
      </w:r>
      <w:proofErr w:type="spellStart"/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Шелеховского</w:t>
      </w:r>
      <w:proofErr w:type="spellEnd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4802F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го района</w:t>
      </w: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affff4"/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4802F4" w:rsidRPr="004802F4" w:rsidTr="007129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>ЗАКАЗ №1</w:t>
            </w:r>
          </w:p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 xml:space="preserve">на выдачу архивных документов, </w:t>
            </w:r>
          </w:p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 xml:space="preserve">копий фонда пользования, </w:t>
            </w:r>
          </w:p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b/>
                <w:sz w:val="24"/>
                <w:szCs w:val="24"/>
                <w:lang w:eastAsia="ja-JP"/>
              </w:rPr>
              <w:t>описей дел, документов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802F4" w:rsidRPr="004802F4" w:rsidRDefault="004802F4" w:rsidP="004802F4">
            <w:pPr>
              <w:rPr>
                <w:b/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             </w:t>
            </w:r>
            <w:r w:rsidRPr="004802F4">
              <w:rPr>
                <w:b/>
                <w:sz w:val="24"/>
                <w:szCs w:val="24"/>
                <w:lang w:eastAsia="ja-JP"/>
              </w:rPr>
              <w:t>Разрешаю выдачу документов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             Начальник архивного отдела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        </w:t>
            </w:r>
            <w:r>
              <w:rPr>
                <w:sz w:val="24"/>
                <w:szCs w:val="24"/>
                <w:lang w:eastAsia="ja-JP"/>
              </w:rPr>
              <w:t xml:space="preserve">     _____________подпись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            _____________дата</w:t>
            </w:r>
          </w:p>
        </w:tc>
      </w:tr>
    </w:tbl>
    <w:p w:rsidR="004802F4" w:rsidRDefault="004802F4" w:rsidP="004802F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02F4" w:rsidRPr="004802F4" w:rsidRDefault="004802F4" w:rsidP="004802F4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4802F4" w:rsidRPr="004802F4" w:rsidRDefault="001D322C" w:rsidP="004802F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(фамилия, инициалы заявителя</w:t>
      </w:r>
      <w:r w:rsidR="004802F4"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</w:p>
    <w:p w:rsidR="004802F4" w:rsidRPr="004802F4" w:rsidRDefault="004802F4" w:rsidP="004802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4802F4" w:rsidP="004802F4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(тема исследования, цель выдачи)</w:t>
      </w: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tbl>
      <w:tblPr>
        <w:tblStyle w:val="affff4"/>
        <w:tblW w:w="9606" w:type="dxa"/>
        <w:tblLayout w:type="fixed"/>
        <w:tblLook w:val="00A0" w:firstRow="1" w:lastRow="0" w:firstColumn="1" w:lastColumn="0" w:noHBand="0" w:noVBand="0"/>
      </w:tblPr>
      <w:tblGrid>
        <w:gridCol w:w="817"/>
        <w:gridCol w:w="992"/>
        <w:gridCol w:w="993"/>
        <w:gridCol w:w="2693"/>
        <w:gridCol w:w="1984"/>
        <w:gridCol w:w="2127"/>
      </w:tblGrid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Фонд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пи</w:t>
            </w:r>
            <w:r w:rsidRPr="004802F4">
              <w:rPr>
                <w:sz w:val="24"/>
                <w:szCs w:val="24"/>
                <w:lang w:eastAsia="ja-JP"/>
              </w:rPr>
              <w:t>сь</w:t>
            </w:r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proofErr w:type="spellStart"/>
            <w:r w:rsidRPr="004802F4">
              <w:rPr>
                <w:sz w:val="24"/>
                <w:szCs w:val="24"/>
                <w:lang w:eastAsia="ja-JP"/>
              </w:rPr>
              <w:t>Ед</w:t>
            </w:r>
            <w:proofErr w:type="gramStart"/>
            <w:r w:rsidRPr="004802F4">
              <w:rPr>
                <w:sz w:val="24"/>
                <w:szCs w:val="24"/>
                <w:lang w:eastAsia="ja-JP"/>
              </w:rPr>
              <w:t>.х</w:t>
            </w:r>
            <w:proofErr w:type="gramEnd"/>
            <w:r w:rsidRPr="004802F4">
              <w:rPr>
                <w:sz w:val="24"/>
                <w:szCs w:val="24"/>
                <w:lang w:eastAsia="ja-JP"/>
              </w:rPr>
              <w:t>р</w:t>
            </w:r>
            <w:proofErr w:type="spellEnd"/>
          </w:p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Заголовок </w:t>
            </w:r>
            <w:proofErr w:type="spellStart"/>
            <w:r w:rsidRPr="004802F4">
              <w:rPr>
                <w:sz w:val="24"/>
                <w:szCs w:val="24"/>
                <w:lang w:eastAsia="ja-JP"/>
              </w:rPr>
              <w:t>ед.хр</w:t>
            </w:r>
            <w:proofErr w:type="spellEnd"/>
            <w:r w:rsidRPr="004802F4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4802F4" w:rsidRPr="004802F4" w:rsidRDefault="001D322C" w:rsidP="004802F4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Расписка заявителя</w:t>
            </w:r>
            <w:r w:rsidR="004802F4" w:rsidRPr="004802F4">
              <w:rPr>
                <w:sz w:val="24"/>
                <w:szCs w:val="24"/>
                <w:lang w:eastAsia="ja-JP"/>
              </w:rPr>
              <w:t xml:space="preserve"> в получении, дата</w:t>
            </w: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  <w:r w:rsidRPr="004802F4">
              <w:rPr>
                <w:sz w:val="24"/>
                <w:szCs w:val="24"/>
                <w:lang w:eastAsia="ja-JP"/>
              </w:rPr>
              <w:t xml:space="preserve">Расписка </w:t>
            </w:r>
            <w:r>
              <w:rPr>
                <w:sz w:val="24"/>
                <w:szCs w:val="24"/>
                <w:lang w:eastAsia="ja-JP"/>
              </w:rPr>
              <w:t xml:space="preserve">сотрудника, осуществляющего предоставление муниципальной услуги, </w:t>
            </w:r>
            <w:r w:rsidRPr="004802F4">
              <w:rPr>
                <w:sz w:val="24"/>
                <w:szCs w:val="24"/>
                <w:lang w:eastAsia="ja-JP"/>
              </w:rPr>
              <w:t xml:space="preserve"> в возв</w:t>
            </w:r>
            <w:r w:rsidR="001D322C">
              <w:rPr>
                <w:sz w:val="24"/>
                <w:szCs w:val="24"/>
                <w:lang w:eastAsia="ja-JP"/>
              </w:rPr>
              <w:t>ращении документов заявителем</w:t>
            </w:r>
            <w:r w:rsidRPr="004802F4">
              <w:rPr>
                <w:sz w:val="24"/>
                <w:szCs w:val="24"/>
                <w:lang w:eastAsia="ja-JP"/>
              </w:rPr>
              <w:t>, дата</w:t>
            </w: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  <w:tr w:rsidR="004802F4" w:rsidRPr="004802F4" w:rsidTr="004802F4">
        <w:tc>
          <w:tcPr>
            <w:tcW w:w="81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4802F4" w:rsidRPr="004802F4" w:rsidRDefault="004802F4" w:rsidP="004802F4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1D322C" w:rsidP="004802F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(п</w:t>
      </w:r>
      <w:r w:rsidR="004802F4"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одпис</w:t>
      </w:r>
      <w:r>
        <w:rPr>
          <w:rFonts w:ascii="Times New Roman" w:eastAsia="MS Mincho" w:hAnsi="Times New Roman" w:cs="Times New Roman"/>
          <w:sz w:val="20"/>
          <w:szCs w:val="20"/>
          <w:lang w:eastAsia="ja-JP"/>
        </w:rPr>
        <w:t>ь заявителя</w:t>
      </w:r>
      <w:r w:rsidR="004802F4">
        <w:rPr>
          <w:rFonts w:ascii="Times New Roman" w:eastAsia="MS Mincho" w:hAnsi="Times New Roman" w:cs="Times New Roman"/>
          <w:sz w:val="20"/>
          <w:szCs w:val="20"/>
          <w:lang w:eastAsia="ja-JP"/>
        </w:rPr>
        <w:t>, расшифровка</w:t>
      </w:r>
      <w:r w:rsidR="004802F4"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)</w:t>
      </w:r>
    </w:p>
    <w:p w:rsidR="004802F4" w:rsidRPr="004802F4" w:rsidRDefault="004802F4" w:rsidP="004802F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4802F4" w:rsidRPr="004802F4" w:rsidRDefault="004802F4" w:rsidP="004802F4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4802F4">
        <w:rPr>
          <w:rFonts w:ascii="Times New Roman" w:eastAsia="MS Mincho" w:hAnsi="Times New Roman" w:cs="Times New Roman"/>
          <w:sz w:val="20"/>
          <w:szCs w:val="20"/>
          <w:lang w:eastAsia="ja-JP"/>
        </w:rPr>
        <w:t>(дата)</w:t>
      </w:r>
    </w:p>
    <w:p w:rsidR="004802F4" w:rsidRDefault="004802F4" w:rsidP="004802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334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322C" w:rsidRDefault="001D322C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2F4" w:rsidRDefault="004802F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разец  заказа на копирование </w:t>
      </w:r>
      <w:r w:rsidRPr="00DA0A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учно-справочного аппарата 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pacing w:val="-2"/>
          <w:sz w:val="28"/>
          <w:szCs w:val="28"/>
        </w:rPr>
        <w:t>и архивных документов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хивный отдел Администрации </w:t>
      </w:r>
      <w:proofErr w:type="spellStart"/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>Шелеховского</w:t>
      </w:r>
      <w:proofErr w:type="spellEnd"/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="5869" w:tblpY="31"/>
        <w:tblW w:w="0" w:type="auto"/>
        <w:tblLook w:val="0000" w:firstRow="0" w:lastRow="0" w:firstColumn="0" w:lastColumn="0" w:noHBand="0" w:noVBand="0"/>
      </w:tblPr>
      <w:tblGrid>
        <w:gridCol w:w="3600"/>
      </w:tblGrid>
      <w:tr w:rsidR="00DA0A27" w:rsidRPr="00DA0A27" w:rsidTr="00DA0A27">
        <w:trPr>
          <w:trHeight w:val="1080"/>
        </w:trPr>
        <w:tc>
          <w:tcPr>
            <w:tcW w:w="3600" w:type="dxa"/>
          </w:tcPr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пировать документы </w:t>
            </w:r>
          </w:p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не) разрешаю</w:t>
            </w:r>
          </w:p>
          <w:p w:rsidR="00DA0A27" w:rsidRPr="00DA0A27" w:rsidRDefault="004802F4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ого отдела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DA0A27" w:rsidRPr="00DA0A27" w:rsidRDefault="004802F4" w:rsidP="00DA0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д</w:t>
            </w:r>
            <w:r w:rsidR="00DA0A27"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  <w:p w:rsidR="00DA0A27" w:rsidRPr="00DA0A27" w:rsidRDefault="00DA0A27" w:rsidP="00DA0A27">
            <w:pPr>
              <w:tabs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 №2</w:t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DA0A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ОПИРОВАНИЕ</w:t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РХИВНЫХ ДОКУМЕНТОВ</w:t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0A27" w:rsidRPr="00DA0A27" w:rsidRDefault="00DA0A27" w:rsidP="00DA0A27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(фамилия, инициалы заявителя)</w:t>
      </w:r>
    </w:p>
    <w:p w:rsidR="00DA0A27" w:rsidRPr="00DA0A27" w:rsidRDefault="00DA0A27" w:rsidP="00DA0A27">
      <w:pPr>
        <w:tabs>
          <w:tab w:val="left" w:pos="3402"/>
        </w:tabs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  <w:r w:rsidRPr="00DA0A2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Прошу выдать мне архивные копии следующих документов: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5"/>
        <w:gridCol w:w="914"/>
        <w:gridCol w:w="900"/>
        <w:gridCol w:w="705"/>
        <w:gridCol w:w="5983"/>
      </w:tblGrid>
      <w:tr w:rsidR="00DA0A27" w:rsidRPr="00DA0A27" w:rsidTr="00DA0A27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___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ь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___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хр. </w:t>
            </w: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___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№___</w:t>
            </w:r>
          </w:p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7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   документа</w:t>
            </w:r>
          </w:p>
        </w:tc>
      </w:tr>
      <w:tr w:rsidR="00DA0A27" w:rsidRPr="00DA0A27" w:rsidTr="00DA0A27">
        <w:trPr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A27" w:rsidRPr="00DA0A27" w:rsidTr="00DA0A27">
        <w:trPr>
          <w:trHeight w:val="270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A27" w:rsidRPr="00DA0A27" w:rsidTr="00DA0A27">
        <w:trPr>
          <w:trHeight w:val="285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чик                                    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 _____»____________20__ г.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 принял  к исполнению   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_____» ___________ 20__ г. 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 исполнил                        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_____» __________ 20__ г.   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Заказ по исполнении получил                              _______________    ____________________</w:t>
      </w:r>
    </w:p>
    <w:p w:rsidR="00DA0A27" w:rsidRPr="00DA0A27" w:rsidRDefault="00DA0A27" w:rsidP="00DA0A27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«_____» __________ 20__ г.                                        (подпись)          (расшифровка подписи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A0A27" w:rsidRPr="00DA0A27" w:rsidRDefault="000D7334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5</w:t>
      </w:r>
    </w:p>
    <w:p w:rsidR="00DA0A27" w:rsidRPr="00DA0A27" w:rsidRDefault="00DA0A27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DA0A27" w:rsidRPr="00DA0A27" w:rsidRDefault="00D13F2E" w:rsidP="00DA0A2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DA0A27"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редоставление архивных документов  заявителям </w:t>
      </w:r>
    </w:p>
    <w:p w:rsidR="00DA0A27" w:rsidRPr="00DA0A27" w:rsidRDefault="00DA0A27" w:rsidP="00DA0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0A27">
        <w:rPr>
          <w:rFonts w:ascii="Times New Roman" w:eastAsia="Times New Roman" w:hAnsi="Times New Roman" w:cs="Times New Roman"/>
          <w:color w:val="000000"/>
          <w:sz w:val="28"/>
          <w:szCs w:val="28"/>
        </w:rPr>
        <w:t>в читальном зале архивного отдела»</w:t>
      </w:r>
    </w:p>
    <w:p w:rsidR="00DA0A27" w:rsidRPr="00DA0A27" w:rsidRDefault="00DA0A27" w:rsidP="00DA0A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>Форма жалобы</w:t>
      </w: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left="4200" w:right="-64" w:firstLine="6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right="-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Мэру </w:t>
      </w:r>
      <w:proofErr w:type="spellStart"/>
      <w:r w:rsidRPr="00DA0A27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left="3780" w:right="-64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от  _____________________________________</w:t>
      </w:r>
    </w:p>
    <w:p w:rsidR="00DA0A27" w:rsidRPr="00DA0A27" w:rsidRDefault="00DA0A27" w:rsidP="00DA0A27">
      <w:pPr>
        <w:tabs>
          <w:tab w:val="left" w:pos="10320"/>
        </w:tabs>
        <w:spacing w:after="120" w:line="240" w:lineRule="auto"/>
        <w:ind w:left="4200" w:right="-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(ФИО заявителя, представителя)</w:t>
      </w:r>
    </w:p>
    <w:p w:rsidR="00DA0A27" w:rsidRPr="00DA0A27" w:rsidRDefault="00DA0A27" w:rsidP="00DA0A27">
      <w:pPr>
        <w:tabs>
          <w:tab w:val="left" w:pos="5880"/>
        </w:tabs>
        <w:spacing w:after="120" w:line="240" w:lineRule="auto"/>
        <w:ind w:right="4376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tabs>
          <w:tab w:val="left" w:pos="5880"/>
        </w:tabs>
        <w:spacing w:after="120" w:line="240" w:lineRule="auto"/>
        <w:ind w:right="4376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Жалоба ___________________</w:t>
      </w:r>
    </w:p>
    <w:p w:rsidR="00DA0A27" w:rsidRPr="00DA0A27" w:rsidRDefault="00DA0A27" w:rsidP="00DA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на решение, действие (бездействие)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Я, ___________________________________________________________, </w:t>
      </w:r>
    </w:p>
    <w:p w:rsidR="00DA0A27" w:rsidRPr="00DA0A27" w:rsidRDefault="00DA0A27" w:rsidP="00DA0A2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0A27">
        <w:rPr>
          <w:rFonts w:ascii="Times New Roman" w:eastAsia="Times New Roman" w:hAnsi="Times New Roman" w:cs="Times New Roman"/>
        </w:rPr>
        <w:t xml:space="preserve">            (ФИО заявителя, наименование организации), адрес, место нахождения организации: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</w:rPr>
        <w:t xml:space="preserve"> (индекс, город, улица, дом, квартира, офис), адрес </w:t>
      </w:r>
      <w:proofErr w:type="spellStart"/>
      <w:r w:rsidRPr="00DA0A27">
        <w:rPr>
          <w:rFonts w:ascii="Times New Roman" w:eastAsia="Times New Roman" w:hAnsi="Times New Roman" w:cs="Times New Roman"/>
        </w:rPr>
        <w:t>эл</w:t>
      </w:r>
      <w:proofErr w:type="gramStart"/>
      <w:r w:rsidRPr="00DA0A27">
        <w:rPr>
          <w:rFonts w:ascii="Times New Roman" w:eastAsia="Times New Roman" w:hAnsi="Times New Roman" w:cs="Times New Roman"/>
        </w:rPr>
        <w:t>.п</w:t>
      </w:r>
      <w:proofErr w:type="gramEnd"/>
      <w:r w:rsidRPr="00DA0A27">
        <w:rPr>
          <w:rFonts w:ascii="Times New Roman" w:eastAsia="Times New Roman" w:hAnsi="Times New Roman" w:cs="Times New Roman"/>
        </w:rPr>
        <w:t>очты</w:t>
      </w:r>
      <w:proofErr w:type="spellEnd"/>
      <w:r w:rsidRPr="00DA0A27">
        <w:rPr>
          <w:rFonts w:ascii="Times New Roman" w:eastAsia="Times New Roman" w:hAnsi="Times New Roman" w:cs="Times New Roman"/>
        </w:rPr>
        <w:t>, подаю жалобу от имени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 </w:t>
      </w:r>
    </w:p>
    <w:p w:rsidR="00DA0A27" w:rsidRPr="00DA0A27" w:rsidRDefault="00DA0A27" w:rsidP="00DA0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A0A27">
        <w:rPr>
          <w:rFonts w:ascii="Times New Roman" w:eastAsia="Times New Roman" w:hAnsi="Times New Roman" w:cs="Times New Roman"/>
        </w:rPr>
        <w:t>(своего, или ФИО лица, которого представляет заявитель) на решение, действие (бездействие)</w:t>
      </w:r>
      <w:r w:rsidRPr="00DA0A2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DA0A27" w:rsidRPr="00DA0A27" w:rsidRDefault="00DA0A27" w:rsidP="00DA0A2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4"/>
          <w:szCs w:val="24"/>
        </w:rPr>
        <w:t>(должность, ФИО муниципального служащего)</w:t>
      </w:r>
      <w:r w:rsidRPr="00DA0A27">
        <w:rPr>
          <w:rFonts w:ascii="Georgia" w:eastAsia="Times New Roman" w:hAnsi="Georgia" w:cs="Georgia"/>
          <w:sz w:val="28"/>
          <w:szCs w:val="28"/>
        </w:rPr>
        <w:t xml:space="preserve"> __________________________________________________</w:t>
      </w:r>
    </w:p>
    <w:p w:rsidR="00DA0A27" w:rsidRPr="00DA0A27" w:rsidRDefault="00DA0A27" w:rsidP="00DA0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DA0A27">
        <w:rPr>
          <w:rFonts w:ascii="Times New Roman" w:eastAsia="Times New Roman" w:hAnsi="Times New Roman" w:cs="Times New Roman"/>
        </w:rPr>
        <w:t>(существо обжалуемого решения, действия (бездействие), основания, по которым обжалуется решение, действие (бездействие), требования заявителя)</w:t>
      </w:r>
      <w:proofErr w:type="gramEnd"/>
    </w:p>
    <w:p w:rsidR="00DA0A27" w:rsidRPr="00DA0A27" w:rsidRDefault="00DA0A27" w:rsidP="00DA0A27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DA0A27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____</w:t>
      </w: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p w:rsidR="00DA0A27" w:rsidRPr="00DA0A27" w:rsidRDefault="00DA0A27" w:rsidP="00DA0A27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2804"/>
      </w:tblGrid>
      <w:tr w:rsidR="00DA0A27" w:rsidRPr="00DA0A27" w:rsidTr="00DA0A27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ФИО __________________________________</w:t>
            </w:r>
          </w:p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A27" w:rsidRPr="00DA0A27" w:rsidTr="00DA0A27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A27" w:rsidRPr="00DA0A27" w:rsidRDefault="00DA0A27" w:rsidP="00DA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A0A27" w:rsidRPr="00DA0A27" w:rsidTr="00DA0A27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0A27" w:rsidRPr="00DA0A27" w:rsidRDefault="00DA0A27" w:rsidP="00DA0A27">
            <w:pPr>
              <w:tabs>
                <w:tab w:val="left" w:pos="7560"/>
              </w:tabs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A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 _____________________</w:t>
            </w:r>
          </w:p>
          <w:p w:rsidR="00DA0A27" w:rsidRPr="00DA0A27" w:rsidRDefault="00DA0A27" w:rsidP="00DA0A27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27" w:rsidRPr="00DA0A27" w:rsidRDefault="00DA0A27" w:rsidP="00DA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31F4" w:rsidRPr="006F31F4" w:rsidRDefault="00DB61D7" w:rsidP="00DA0A27">
      <w:pPr>
        <w:tabs>
          <w:tab w:val="left" w:pos="8040"/>
        </w:tabs>
        <w:spacing w:after="0" w:line="240" w:lineRule="auto"/>
        <w:ind w:left="7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ата</w:t>
      </w:r>
    </w:p>
    <w:sectPr w:rsidR="006F31F4" w:rsidRPr="006F31F4" w:rsidSect="00DB61D7">
      <w:head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79" w:rsidRDefault="003A3079" w:rsidP="00654996">
      <w:pPr>
        <w:spacing w:after="0" w:line="240" w:lineRule="auto"/>
      </w:pPr>
      <w:r>
        <w:separator/>
      </w:r>
    </w:p>
  </w:endnote>
  <w:endnote w:type="continuationSeparator" w:id="0">
    <w:p w:rsidR="003A3079" w:rsidRDefault="003A3079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79" w:rsidRDefault="003A3079" w:rsidP="00654996">
      <w:pPr>
        <w:spacing w:after="0" w:line="240" w:lineRule="auto"/>
      </w:pPr>
      <w:r>
        <w:separator/>
      </w:r>
    </w:p>
  </w:footnote>
  <w:footnote w:type="continuationSeparator" w:id="0">
    <w:p w:rsidR="003A3079" w:rsidRDefault="003A3079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3A3079" w:rsidRDefault="003A3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1D7">
          <w:rPr>
            <w:noProof/>
          </w:rPr>
          <w:t>2</w:t>
        </w:r>
        <w:r>
          <w:fldChar w:fldCharType="end"/>
        </w:r>
      </w:p>
    </w:sdtContent>
  </w:sdt>
  <w:p w:rsidR="003A3079" w:rsidRDefault="003A30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647278"/>
    <w:lvl w:ilvl="0">
      <w:start w:val="1"/>
      <w:numFmt w:val="decimal"/>
      <w:pStyle w:val="5"/>
      <w:lvlText w:val="%1."/>
      <w:lvlJc w:val="left"/>
      <w:pPr>
        <w:tabs>
          <w:tab w:val="num" w:pos="1777"/>
        </w:tabs>
        <w:ind w:left="1777" w:hanging="360"/>
      </w:pPr>
    </w:lvl>
  </w:abstractNum>
  <w:abstractNum w:abstractNumId="1">
    <w:nsid w:val="FFFFFF7D"/>
    <w:multiLevelType w:val="singleLevel"/>
    <w:tmpl w:val="A566BF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BA4D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4C94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58DD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E693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14A6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D21E8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A606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7A3C7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2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1" w:hanging="360"/>
      </w:pPr>
    </w:lvl>
    <w:lvl w:ilvl="2" w:tplc="0419001B" w:tentative="1">
      <w:start w:val="1"/>
      <w:numFmt w:val="lowerRoman"/>
      <w:lvlText w:val="%3."/>
      <w:lvlJc w:val="right"/>
      <w:pPr>
        <w:ind w:left="4081" w:hanging="180"/>
      </w:pPr>
    </w:lvl>
    <w:lvl w:ilvl="3" w:tplc="0419000F" w:tentative="1">
      <w:start w:val="1"/>
      <w:numFmt w:val="decimal"/>
      <w:lvlText w:val="%4."/>
      <w:lvlJc w:val="left"/>
      <w:pPr>
        <w:ind w:left="4801" w:hanging="360"/>
      </w:pPr>
    </w:lvl>
    <w:lvl w:ilvl="4" w:tplc="04190019" w:tentative="1">
      <w:start w:val="1"/>
      <w:numFmt w:val="lowerLetter"/>
      <w:lvlText w:val="%5."/>
      <w:lvlJc w:val="left"/>
      <w:pPr>
        <w:ind w:left="5521" w:hanging="360"/>
      </w:pPr>
    </w:lvl>
    <w:lvl w:ilvl="5" w:tplc="0419001B" w:tentative="1">
      <w:start w:val="1"/>
      <w:numFmt w:val="lowerRoman"/>
      <w:lvlText w:val="%6."/>
      <w:lvlJc w:val="right"/>
      <w:pPr>
        <w:ind w:left="6241" w:hanging="180"/>
      </w:pPr>
    </w:lvl>
    <w:lvl w:ilvl="6" w:tplc="0419000F" w:tentative="1">
      <w:start w:val="1"/>
      <w:numFmt w:val="decimal"/>
      <w:lvlText w:val="%7."/>
      <w:lvlJc w:val="left"/>
      <w:pPr>
        <w:ind w:left="6961" w:hanging="360"/>
      </w:pPr>
    </w:lvl>
    <w:lvl w:ilvl="7" w:tplc="04190019" w:tentative="1">
      <w:start w:val="1"/>
      <w:numFmt w:val="lowerLetter"/>
      <w:lvlText w:val="%8."/>
      <w:lvlJc w:val="left"/>
      <w:pPr>
        <w:ind w:left="7681" w:hanging="360"/>
      </w:pPr>
    </w:lvl>
    <w:lvl w:ilvl="8" w:tplc="0419001B" w:tentative="1">
      <w:start w:val="1"/>
      <w:numFmt w:val="lowerRoman"/>
      <w:lvlText w:val="%9."/>
      <w:lvlJc w:val="right"/>
      <w:pPr>
        <w:ind w:left="8401" w:hanging="180"/>
      </w:pPr>
    </w:lvl>
  </w:abstractNum>
  <w:abstractNum w:abstractNumId="1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FE86D9F"/>
    <w:multiLevelType w:val="hybridMultilevel"/>
    <w:tmpl w:val="96CEF054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04425F6"/>
    <w:multiLevelType w:val="hybridMultilevel"/>
    <w:tmpl w:val="7BD89D98"/>
    <w:lvl w:ilvl="0" w:tplc="8AA8D334">
      <w:start w:val="40"/>
      <w:numFmt w:val="decimal"/>
      <w:lvlText w:val="%1."/>
      <w:lvlJc w:val="left"/>
      <w:pPr>
        <w:ind w:left="-477" w:firstLine="118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4">
    <w:nsid w:val="115059B8"/>
    <w:multiLevelType w:val="hybridMultilevel"/>
    <w:tmpl w:val="12046596"/>
    <w:lvl w:ilvl="0" w:tplc="43543E64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  <w:color w:val="000000"/>
      </w:rPr>
    </w:lvl>
    <w:lvl w:ilvl="1" w:tplc="9D427F1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C73A4"/>
    <w:multiLevelType w:val="hybridMultilevel"/>
    <w:tmpl w:val="7C564B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2F6ED1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E994F85"/>
    <w:multiLevelType w:val="hybridMultilevel"/>
    <w:tmpl w:val="41E8C912"/>
    <w:lvl w:ilvl="0" w:tplc="3C644BD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13D39"/>
    <w:multiLevelType w:val="hybridMultilevel"/>
    <w:tmpl w:val="D844323E"/>
    <w:lvl w:ilvl="0" w:tplc="DC9AA7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3D4C3D91"/>
    <w:multiLevelType w:val="hybridMultilevel"/>
    <w:tmpl w:val="0714F584"/>
    <w:lvl w:ilvl="0" w:tplc="71F070FC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93C60"/>
    <w:multiLevelType w:val="hybridMultilevel"/>
    <w:tmpl w:val="37A04B60"/>
    <w:lvl w:ilvl="0" w:tplc="FE2211A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80693"/>
    <w:multiLevelType w:val="hybridMultilevel"/>
    <w:tmpl w:val="D6A4F184"/>
    <w:lvl w:ilvl="0" w:tplc="20D4DF6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DFE2447"/>
    <w:multiLevelType w:val="hybridMultilevel"/>
    <w:tmpl w:val="7102DB76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E938FF"/>
    <w:multiLevelType w:val="hybridMultilevel"/>
    <w:tmpl w:val="5EAC45C2"/>
    <w:lvl w:ilvl="0" w:tplc="190E7C26">
      <w:start w:val="5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91893"/>
    <w:multiLevelType w:val="hybridMultilevel"/>
    <w:tmpl w:val="660C65A0"/>
    <w:lvl w:ilvl="0" w:tplc="504CD2BE">
      <w:start w:val="58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E015232"/>
    <w:multiLevelType w:val="hybridMultilevel"/>
    <w:tmpl w:val="06CE497C"/>
    <w:lvl w:ilvl="0" w:tplc="FAD8CD78">
      <w:start w:val="73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28"/>
  </w:num>
  <w:num w:numId="5">
    <w:abstractNumId w:val="10"/>
  </w:num>
  <w:num w:numId="6">
    <w:abstractNumId w:val="36"/>
  </w:num>
  <w:num w:numId="7">
    <w:abstractNumId w:val="35"/>
  </w:num>
  <w:num w:numId="8">
    <w:abstractNumId w:val="11"/>
  </w:num>
  <w:num w:numId="9">
    <w:abstractNumId w:val="18"/>
  </w:num>
  <w:num w:numId="10">
    <w:abstractNumId w:val="17"/>
  </w:num>
  <w:num w:numId="11">
    <w:abstractNumId w:val="15"/>
  </w:num>
  <w:num w:numId="12">
    <w:abstractNumId w:val="33"/>
  </w:num>
  <w:num w:numId="13">
    <w:abstractNumId w:val="26"/>
  </w:num>
  <w:num w:numId="14">
    <w:abstractNumId w:val="30"/>
  </w:num>
  <w:num w:numId="15">
    <w:abstractNumId w:val="31"/>
  </w:num>
  <w:num w:numId="16">
    <w:abstractNumId w:val="20"/>
  </w:num>
  <w:num w:numId="17">
    <w:abstractNumId w:val="21"/>
  </w:num>
  <w:num w:numId="18">
    <w:abstractNumId w:val="14"/>
  </w:num>
  <w:num w:numId="19">
    <w:abstractNumId w:val="16"/>
  </w:num>
  <w:num w:numId="20">
    <w:abstractNumId w:val="13"/>
  </w:num>
  <w:num w:numId="21">
    <w:abstractNumId w:val="22"/>
  </w:num>
  <w:num w:numId="22">
    <w:abstractNumId w:val="19"/>
  </w:num>
  <w:num w:numId="23">
    <w:abstractNumId w:val="34"/>
  </w:num>
  <w:num w:numId="24">
    <w:abstractNumId w:val="2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32"/>
  </w:num>
  <w:num w:numId="37">
    <w:abstractNumId w:val="2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1252E"/>
    <w:rsid w:val="000149CF"/>
    <w:rsid w:val="00015B71"/>
    <w:rsid w:val="00021672"/>
    <w:rsid w:val="00025A62"/>
    <w:rsid w:val="0005298C"/>
    <w:rsid w:val="00053E51"/>
    <w:rsid w:val="00060749"/>
    <w:rsid w:val="0007173D"/>
    <w:rsid w:val="00083744"/>
    <w:rsid w:val="00097B80"/>
    <w:rsid w:val="000D7334"/>
    <w:rsid w:val="000E17BF"/>
    <w:rsid w:val="00110B00"/>
    <w:rsid w:val="00116000"/>
    <w:rsid w:val="00117D2B"/>
    <w:rsid w:val="0012151D"/>
    <w:rsid w:val="0013084C"/>
    <w:rsid w:val="00130F26"/>
    <w:rsid w:val="00137686"/>
    <w:rsid w:val="0014249F"/>
    <w:rsid w:val="00151D92"/>
    <w:rsid w:val="0015473A"/>
    <w:rsid w:val="001575D6"/>
    <w:rsid w:val="00164E1E"/>
    <w:rsid w:val="00167C0F"/>
    <w:rsid w:val="00170731"/>
    <w:rsid w:val="00172E4D"/>
    <w:rsid w:val="001D322C"/>
    <w:rsid w:val="001E0736"/>
    <w:rsid w:val="001E08F7"/>
    <w:rsid w:val="001E0CDD"/>
    <w:rsid w:val="001E7E17"/>
    <w:rsid w:val="001F38E1"/>
    <w:rsid w:val="0020220F"/>
    <w:rsid w:val="0021072D"/>
    <w:rsid w:val="00212415"/>
    <w:rsid w:val="002129BF"/>
    <w:rsid w:val="00225B86"/>
    <w:rsid w:val="00234E61"/>
    <w:rsid w:val="00240122"/>
    <w:rsid w:val="00250A58"/>
    <w:rsid w:val="002513E3"/>
    <w:rsid w:val="00255452"/>
    <w:rsid w:val="00287575"/>
    <w:rsid w:val="00296C77"/>
    <w:rsid w:val="002D3700"/>
    <w:rsid w:val="002D3BAB"/>
    <w:rsid w:val="00312053"/>
    <w:rsid w:val="003138D3"/>
    <w:rsid w:val="0031614E"/>
    <w:rsid w:val="00324B52"/>
    <w:rsid w:val="00331009"/>
    <w:rsid w:val="003368A0"/>
    <w:rsid w:val="003619DF"/>
    <w:rsid w:val="003745BC"/>
    <w:rsid w:val="003A3079"/>
    <w:rsid w:val="003C156B"/>
    <w:rsid w:val="003D32DD"/>
    <w:rsid w:val="003D637D"/>
    <w:rsid w:val="003D706A"/>
    <w:rsid w:val="003E4A58"/>
    <w:rsid w:val="003E562E"/>
    <w:rsid w:val="003F2D96"/>
    <w:rsid w:val="00405822"/>
    <w:rsid w:val="00411596"/>
    <w:rsid w:val="00414E41"/>
    <w:rsid w:val="00430C9A"/>
    <w:rsid w:val="00431E88"/>
    <w:rsid w:val="0044093F"/>
    <w:rsid w:val="00462439"/>
    <w:rsid w:val="004637B4"/>
    <w:rsid w:val="004759D3"/>
    <w:rsid w:val="004802F4"/>
    <w:rsid w:val="004825A9"/>
    <w:rsid w:val="00487719"/>
    <w:rsid w:val="00487E68"/>
    <w:rsid w:val="00490FD5"/>
    <w:rsid w:val="00497C51"/>
    <w:rsid w:val="004B4ACA"/>
    <w:rsid w:val="004C0143"/>
    <w:rsid w:val="004C4390"/>
    <w:rsid w:val="004D1E88"/>
    <w:rsid w:val="004D4567"/>
    <w:rsid w:val="004D7668"/>
    <w:rsid w:val="004E489D"/>
    <w:rsid w:val="004E7B35"/>
    <w:rsid w:val="0050423D"/>
    <w:rsid w:val="0050443A"/>
    <w:rsid w:val="00504EFF"/>
    <w:rsid w:val="00513DE7"/>
    <w:rsid w:val="00515034"/>
    <w:rsid w:val="00522E62"/>
    <w:rsid w:val="00532611"/>
    <w:rsid w:val="00536BF3"/>
    <w:rsid w:val="00546558"/>
    <w:rsid w:val="005510C8"/>
    <w:rsid w:val="00552F25"/>
    <w:rsid w:val="00553F52"/>
    <w:rsid w:val="0055416D"/>
    <w:rsid w:val="00556349"/>
    <w:rsid w:val="00562742"/>
    <w:rsid w:val="00562E5C"/>
    <w:rsid w:val="00567817"/>
    <w:rsid w:val="00575074"/>
    <w:rsid w:val="005763F6"/>
    <w:rsid w:val="00576EA6"/>
    <w:rsid w:val="005803F2"/>
    <w:rsid w:val="005824F9"/>
    <w:rsid w:val="005A5FD5"/>
    <w:rsid w:val="005C18AE"/>
    <w:rsid w:val="005D3284"/>
    <w:rsid w:val="005D404A"/>
    <w:rsid w:val="005E0082"/>
    <w:rsid w:val="006207B7"/>
    <w:rsid w:val="00637665"/>
    <w:rsid w:val="0065193D"/>
    <w:rsid w:val="00654705"/>
    <w:rsid w:val="00654996"/>
    <w:rsid w:val="00655EDA"/>
    <w:rsid w:val="0068281D"/>
    <w:rsid w:val="006844CA"/>
    <w:rsid w:val="0068738A"/>
    <w:rsid w:val="006A2DDC"/>
    <w:rsid w:val="006A44E3"/>
    <w:rsid w:val="006B6E22"/>
    <w:rsid w:val="006C4E0C"/>
    <w:rsid w:val="006D124C"/>
    <w:rsid w:val="006E6A34"/>
    <w:rsid w:val="006F080D"/>
    <w:rsid w:val="006F31F4"/>
    <w:rsid w:val="006F7E32"/>
    <w:rsid w:val="0070416E"/>
    <w:rsid w:val="00707F27"/>
    <w:rsid w:val="00712983"/>
    <w:rsid w:val="00717ADD"/>
    <w:rsid w:val="00722AA1"/>
    <w:rsid w:val="00752C99"/>
    <w:rsid w:val="00756AA3"/>
    <w:rsid w:val="00756FF9"/>
    <w:rsid w:val="0075793C"/>
    <w:rsid w:val="00765926"/>
    <w:rsid w:val="00770F70"/>
    <w:rsid w:val="00775811"/>
    <w:rsid w:val="00780565"/>
    <w:rsid w:val="00781032"/>
    <w:rsid w:val="007821EB"/>
    <w:rsid w:val="00783715"/>
    <w:rsid w:val="007949AF"/>
    <w:rsid w:val="007D4635"/>
    <w:rsid w:val="007E4F7D"/>
    <w:rsid w:val="007E755E"/>
    <w:rsid w:val="007F1140"/>
    <w:rsid w:val="007F48CC"/>
    <w:rsid w:val="008048D7"/>
    <w:rsid w:val="008146F3"/>
    <w:rsid w:val="008233BD"/>
    <w:rsid w:val="008402A3"/>
    <w:rsid w:val="00841C50"/>
    <w:rsid w:val="00853EAC"/>
    <w:rsid w:val="00855D7A"/>
    <w:rsid w:val="0086459A"/>
    <w:rsid w:val="00870549"/>
    <w:rsid w:val="00873AC4"/>
    <w:rsid w:val="00876C3E"/>
    <w:rsid w:val="0088518C"/>
    <w:rsid w:val="008A0FCD"/>
    <w:rsid w:val="008A1F03"/>
    <w:rsid w:val="008A7096"/>
    <w:rsid w:val="008B6D63"/>
    <w:rsid w:val="008B7996"/>
    <w:rsid w:val="008C2C93"/>
    <w:rsid w:val="008D5030"/>
    <w:rsid w:val="008D55B0"/>
    <w:rsid w:val="008E7391"/>
    <w:rsid w:val="008F37A7"/>
    <w:rsid w:val="00900F14"/>
    <w:rsid w:val="0090219B"/>
    <w:rsid w:val="009059DB"/>
    <w:rsid w:val="00905F3E"/>
    <w:rsid w:val="0092103B"/>
    <w:rsid w:val="009247C0"/>
    <w:rsid w:val="00930ADE"/>
    <w:rsid w:val="00932E33"/>
    <w:rsid w:val="009342B9"/>
    <w:rsid w:val="00936562"/>
    <w:rsid w:val="0095248E"/>
    <w:rsid w:val="00952E84"/>
    <w:rsid w:val="00955D44"/>
    <w:rsid w:val="00966A42"/>
    <w:rsid w:val="00980E6C"/>
    <w:rsid w:val="009877E5"/>
    <w:rsid w:val="009A4766"/>
    <w:rsid w:val="009B089D"/>
    <w:rsid w:val="009B6002"/>
    <w:rsid w:val="009C2173"/>
    <w:rsid w:val="009D3A59"/>
    <w:rsid w:val="009D73C4"/>
    <w:rsid w:val="009E1744"/>
    <w:rsid w:val="009E1D6B"/>
    <w:rsid w:val="00A02318"/>
    <w:rsid w:val="00A14531"/>
    <w:rsid w:val="00A26D59"/>
    <w:rsid w:val="00A35FED"/>
    <w:rsid w:val="00A55B55"/>
    <w:rsid w:val="00A56261"/>
    <w:rsid w:val="00A60A82"/>
    <w:rsid w:val="00A63E7D"/>
    <w:rsid w:val="00A64AE0"/>
    <w:rsid w:val="00A6736D"/>
    <w:rsid w:val="00A75ACD"/>
    <w:rsid w:val="00A81294"/>
    <w:rsid w:val="00A87DBC"/>
    <w:rsid w:val="00A93ED3"/>
    <w:rsid w:val="00AA08E5"/>
    <w:rsid w:val="00AA27B4"/>
    <w:rsid w:val="00AC40F4"/>
    <w:rsid w:val="00AC5BDE"/>
    <w:rsid w:val="00AD5465"/>
    <w:rsid w:val="00B02410"/>
    <w:rsid w:val="00B039E3"/>
    <w:rsid w:val="00B27C73"/>
    <w:rsid w:val="00B30475"/>
    <w:rsid w:val="00B42ECC"/>
    <w:rsid w:val="00B46566"/>
    <w:rsid w:val="00B474C2"/>
    <w:rsid w:val="00B5274B"/>
    <w:rsid w:val="00B53E48"/>
    <w:rsid w:val="00B5648E"/>
    <w:rsid w:val="00B637D5"/>
    <w:rsid w:val="00B66E02"/>
    <w:rsid w:val="00B73915"/>
    <w:rsid w:val="00B759FC"/>
    <w:rsid w:val="00B859AB"/>
    <w:rsid w:val="00B93034"/>
    <w:rsid w:val="00BA367B"/>
    <w:rsid w:val="00BC7907"/>
    <w:rsid w:val="00BD090A"/>
    <w:rsid w:val="00BD5E4F"/>
    <w:rsid w:val="00BF09F0"/>
    <w:rsid w:val="00BF322B"/>
    <w:rsid w:val="00C00D5D"/>
    <w:rsid w:val="00C01DCF"/>
    <w:rsid w:val="00C106C9"/>
    <w:rsid w:val="00C206A4"/>
    <w:rsid w:val="00C23DA5"/>
    <w:rsid w:val="00C26A15"/>
    <w:rsid w:val="00C443B5"/>
    <w:rsid w:val="00C44A57"/>
    <w:rsid w:val="00C51BB6"/>
    <w:rsid w:val="00C53088"/>
    <w:rsid w:val="00C5766C"/>
    <w:rsid w:val="00C61F5C"/>
    <w:rsid w:val="00C62470"/>
    <w:rsid w:val="00C739C9"/>
    <w:rsid w:val="00C747DF"/>
    <w:rsid w:val="00C769A5"/>
    <w:rsid w:val="00C77D03"/>
    <w:rsid w:val="00C83092"/>
    <w:rsid w:val="00C85C49"/>
    <w:rsid w:val="00CB57CB"/>
    <w:rsid w:val="00CC30EC"/>
    <w:rsid w:val="00CC3F82"/>
    <w:rsid w:val="00CE505F"/>
    <w:rsid w:val="00CF2D1C"/>
    <w:rsid w:val="00D047B0"/>
    <w:rsid w:val="00D0561A"/>
    <w:rsid w:val="00D125BE"/>
    <w:rsid w:val="00D13F2E"/>
    <w:rsid w:val="00D3038A"/>
    <w:rsid w:val="00D317D5"/>
    <w:rsid w:val="00D41A3E"/>
    <w:rsid w:val="00D477A6"/>
    <w:rsid w:val="00D5362A"/>
    <w:rsid w:val="00D56B1E"/>
    <w:rsid w:val="00D61501"/>
    <w:rsid w:val="00D6677A"/>
    <w:rsid w:val="00D80AE6"/>
    <w:rsid w:val="00D80DDC"/>
    <w:rsid w:val="00D874AD"/>
    <w:rsid w:val="00D949D6"/>
    <w:rsid w:val="00DA0A27"/>
    <w:rsid w:val="00DA3B3F"/>
    <w:rsid w:val="00DA5ED2"/>
    <w:rsid w:val="00DB2565"/>
    <w:rsid w:val="00DB61D7"/>
    <w:rsid w:val="00DE1728"/>
    <w:rsid w:val="00E01A44"/>
    <w:rsid w:val="00E1250E"/>
    <w:rsid w:val="00E203EE"/>
    <w:rsid w:val="00E269E7"/>
    <w:rsid w:val="00E27D2A"/>
    <w:rsid w:val="00E663BF"/>
    <w:rsid w:val="00E66E46"/>
    <w:rsid w:val="00E84B5B"/>
    <w:rsid w:val="00E94418"/>
    <w:rsid w:val="00EA3C04"/>
    <w:rsid w:val="00EB64DC"/>
    <w:rsid w:val="00EC7A89"/>
    <w:rsid w:val="00EE3F5B"/>
    <w:rsid w:val="00EE61D7"/>
    <w:rsid w:val="00EF351C"/>
    <w:rsid w:val="00F06449"/>
    <w:rsid w:val="00F134C4"/>
    <w:rsid w:val="00F25B46"/>
    <w:rsid w:val="00F27F9D"/>
    <w:rsid w:val="00F40283"/>
    <w:rsid w:val="00F443BE"/>
    <w:rsid w:val="00F47730"/>
    <w:rsid w:val="00F52305"/>
    <w:rsid w:val="00F60947"/>
    <w:rsid w:val="00F67C40"/>
    <w:rsid w:val="00F814CB"/>
    <w:rsid w:val="00FC6D29"/>
    <w:rsid w:val="00FD2928"/>
    <w:rsid w:val="00FD477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8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84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84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8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84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B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4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4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character" w:styleId="ad">
    <w:name w:val="Strong"/>
    <w:qFormat/>
    <w:rsid w:val="006B6E22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E84B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84B5B"/>
    <w:rPr>
      <w:i/>
      <w:iCs/>
    </w:rPr>
  </w:style>
  <w:style w:type="paragraph" w:styleId="ae">
    <w:name w:val="envelope address"/>
    <w:basedOn w:val="a1"/>
    <w:uiPriority w:val="99"/>
    <w:semiHidden/>
    <w:unhideWhenUsed/>
    <w:rsid w:val="00E84B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84B5B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E84B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E84B5B"/>
    <w:rPr>
      <w:b/>
      <w:bCs/>
      <w:i/>
      <w:iCs/>
      <w:color w:val="4F81BD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E84B5B"/>
  </w:style>
  <w:style w:type="character" w:customStyle="1" w:styleId="af3">
    <w:name w:val="Дата Знак"/>
    <w:basedOn w:val="a2"/>
    <w:link w:val="af2"/>
    <w:uiPriority w:val="99"/>
    <w:semiHidden/>
    <w:rsid w:val="00E84B5B"/>
  </w:style>
  <w:style w:type="character" w:customStyle="1" w:styleId="10">
    <w:name w:val="Заголовок 1 Знак"/>
    <w:basedOn w:val="a2"/>
    <w:link w:val="1"/>
    <w:uiPriority w:val="9"/>
    <w:rsid w:val="00E8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8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84B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84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84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E84B5B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E84B5B"/>
  </w:style>
  <w:style w:type="paragraph" w:styleId="af6">
    <w:name w:val="TOC Heading"/>
    <w:basedOn w:val="1"/>
    <w:next w:val="a1"/>
    <w:uiPriority w:val="39"/>
    <w:semiHidden/>
    <w:unhideWhenUsed/>
    <w:qFormat/>
    <w:rsid w:val="00E84B5B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E84B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E84B5B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E84B5B"/>
  </w:style>
  <w:style w:type="paragraph" w:styleId="afa">
    <w:name w:val="Body Text First Indent"/>
    <w:basedOn w:val="af8"/>
    <w:link w:val="afb"/>
    <w:uiPriority w:val="99"/>
    <w:semiHidden/>
    <w:unhideWhenUsed/>
    <w:rsid w:val="00E84B5B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E84B5B"/>
  </w:style>
  <w:style w:type="paragraph" w:styleId="afc">
    <w:name w:val="Body Text Indent"/>
    <w:basedOn w:val="a1"/>
    <w:link w:val="afd"/>
    <w:uiPriority w:val="99"/>
    <w:semiHidden/>
    <w:unhideWhenUsed/>
    <w:rsid w:val="00E84B5B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E84B5B"/>
  </w:style>
  <w:style w:type="paragraph" w:styleId="23">
    <w:name w:val="Body Text First Indent 2"/>
    <w:basedOn w:val="afc"/>
    <w:link w:val="24"/>
    <w:uiPriority w:val="99"/>
    <w:semiHidden/>
    <w:unhideWhenUsed/>
    <w:rsid w:val="00E84B5B"/>
    <w:pPr>
      <w:spacing w:after="20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E84B5B"/>
  </w:style>
  <w:style w:type="paragraph" w:styleId="a0">
    <w:name w:val="List Bullet"/>
    <w:basedOn w:val="a1"/>
    <w:uiPriority w:val="99"/>
    <w:semiHidden/>
    <w:unhideWhenUsed/>
    <w:rsid w:val="00E84B5B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4B5B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4B5B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4B5B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4B5B"/>
    <w:pPr>
      <w:numPr>
        <w:numId w:val="29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E84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E8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E84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84B5B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4B5B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4B5B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4B5B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4B5B"/>
    <w:pPr>
      <w:numPr>
        <w:numId w:val="3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84B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E84B5B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E84B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84B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84B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84B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84B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84B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84B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84B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84B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4B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84B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84B5B"/>
  </w:style>
  <w:style w:type="paragraph" w:styleId="34">
    <w:name w:val="Body Text 3"/>
    <w:basedOn w:val="a1"/>
    <w:link w:val="35"/>
    <w:uiPriority w:val="99"/>
    <w:semiHidden/>
    <w:unhideWhenUsed/>
    <w:rsid w:val="00E84B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84B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84B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84B5B"/>
  </w:style>
  <w:style w:type="paragraph" w:styleId="36">
    <w:name w:val="Body Text Indent 3"/>
    <w:basedOn w:val="a1"/>
    <w:link w:val="37"/>
    <w:uiPriority w:val="99"/>
    <w:semiHidden/>
    <w:unhideWhenUsed/>
    <w:rsid w:val="00E84B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84B5B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E84B5B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E84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E84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E84B5B"/>
  </w:style>
  <w:style w:type="paragraph" w:styleId="aff8">
    <w:name w:val="Salutation"/>
    <w:basedOn w:val="a1"/>
    <w:next w:val="a1"/>
    <w:link w:val="aff9"/>
    <w:uiPriority w:val="99"/>
    <w:semiHidden/>
    <w:unhideWhenUsed/>
    <w:rsid w:val="00E84B5B"/>
  </w:style>
  <w:style w:type="character" w:customStyle="1" w:styleId="aff9">
    <w:name w:val="Приветствие Знак"/>
    <w:basedOn w:val="a2"/>
    <w:link w:val="aff8"/>
    <w:uiPriority w:val="99"/>
    <w:semiHidden/>
    <w:rsid w:val="00E84B5B"/>
  </w:style>
  <w:style w:type="paragraph" w:styleId="affa">
    <w:name w:val="List Continue"/>
    <w:basedOn w:val="a1"/>
    <w:uiPriority w:val="99"/>
    <w:semiHidden/>
    <w:unhideWhenUsed/>
    <w:rsid w:val="00E84B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84B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84B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84B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84B5B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E84B5B"/>
  </w:style>
  <w:style w:type="paragraph" w:styleId="affd">
    <w:name w:val="List"/>
    <w:basedOn w:val="a1"/>
    <w:uiPriority w:val="99"/>
    <w:semiHidden/>
    <w:unhideWhenUsed/>
    <w:rsid w:val="00E84B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84B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84B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84B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84B5B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E84B5B"/>
  </w:style>
  <w:style w:type="paragraph" w:styleId="HTML1">
    <w:name w:val="HTML Preformatted"/>
    <w:basedOn w:val="a1"/>
    <w:link w:val="HTML2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84B5B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E8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E84B5B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E84B5B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E84B5B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E84B5B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E84B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E84B5B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E84B5B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E84B5B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E84B5B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E84B5B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E84B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E84B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E84B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E84B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84B5B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E8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E84B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E84B5B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E84B5B"/>
  </w:style>
  <w:style w:type="table" w:styleId="affff4">
    <w:name w:val="Table Grid"/>
    <w:basedOn w:val="a3"/>
    <w:rsid w:val="004802F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84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84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84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8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84B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B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B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84B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84B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C739C9"/>
    <w:rPr>
      <w:rFonts w:ascii="Calibri" w:hAnsi="Calibri"/>
      <w:sz w:val="16"/>
      <w:szCs w:val="16"/>
    </w:rPr>
  </w:style>
  <w:style w:type="paragraph" w:styleId="a7">
    <w:name w:val="header"/>
    <w:basedOn w:val="a1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54996"/>
  </w:style>
  <w:style w:type="paragraph" w:styleId="a9">
    <w:name w:val="footer"/>
    <w:basedOn w:val="a1"/>
    <w:link w:val="aa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54996"/>
  </w:style>
  <w:style w:type="paragraph" w:styleId="ab">
    <w:name w:val="List Paragraph"/>
    <w:basedOn w:val="a1"/>
    <w:uiPriority w:val="34"/>
    <w:qFormat/>
    <w:rsid w:val="003368A0"/>
    <w:pPr>
      <w:ind w:left="720"/>
      <w:contextualSpacing/>
    </w:pPr>
  </w:style>
  <w:style w:type="character" w:styleId="ac">
    <w:name w:val="Hyperlink"/>
    <w:basedOn w:val="a2"/>
    <w:uiPriority w:val="99"/>
    <w:unhideWhenUsed/>
    <w:rsid w:val="00B46566"/>
    <w:rPr>
      <w:color w:val="0000FF" w:themeColor="hyperlink"/>
      <w:u w:val="single"/>
    </w:rPr>
  </w:style>
  <w:style w:type="character" w:styleId="ad">
    <w:name w:val="Strong"/>
    <w:qFormat/>
    <w:rsid w:val="006B6E22"/>
    <w:rPr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E84B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E84B5B"/>
    <w:rPr>
      <w:i/>
      <w:iCs/>
    </w:rPr>
  </w:style>
  <w:style w:type="paragraph" w:styleId="ae">
    <w:name w:val="envelope address"/>
    <w:basedOn w:val="a1"/>
    <w:uiPriority w:val="99"/>
    <w:semiHidden/>
    <w:unhideWhenUsed/>
    <w:rsid w:val="00E84B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84B5B"/>
    <w:pPr>
      <w:spacing w:after="0" w:line="240" w:lineRule="auto"/>
    </w:pPr>
  </w:style>
  <w:style w:type="paragraph" w:styleId="af0">
    <w:name w:val="Intense Quote"/>
    <w:basedOn w:val="a1"/>
    <w:next w:val="a1"/>
    <w:link w:val="af1"/>
    <w:uiPriority w:val="30"/>
    <w:qFormat/>
    <w:rsid w:val="00E84B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2"/>
    <w:link w:val="af0"/>
    <w:uiPriority w:val="30"/>
    <w:rsid w:val="00E84B5B"/>
    <w:rPr>
      <w:b/>
      <w:bCs/>
      <w:i/>
      <w:iCs/>
      <w:color w:val="4F81BD" w:themeColor="accent1"/>
    </w:rPr>
  </w:style>
  <w:style w:type="paragraph" w:styleId="af2">
    <w:name w:val="Date"/>
    <w:basedOn w:val="a1"/>
    <w:next w:val="a1"/>
    <w:link w:val="af3"/>
    <w:uiPriority w:val="99"/>
    <w:semiHidden/>
    <w:unhideWhenUsed/>
    <w:rsid w:val="00E84B5B"/>
  </w:style>
  <w:style w:type="character" w:customStyle="1" w:styleId="af3">
    <w:name w:val="Дата Знак"/>
    <w:basedOn w:val="a2"/>
    <w:link w:val="af2"/>
    <w:uiPriority w:val="99"/>
    <w:semiHidden/>
    <w:rsid w:val="00E84B5B"/>
  </w:style>
  <w:style w:type="character" w:customStyle="1" w:styleId="10">
    <w:name w:val="Заголовок 1 Знак"/>
    <w:basedOn w:val="a2"/>
    <w:link w:val="1"/>
    <w:uiPriority w:val="9"/>
    <w:rsid w:val="00E84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E84B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E8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E84B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E84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E84B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E84B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Note Heading"/>
    <w:basedOn w:val="a1"/>
    <w:next w:val="a1"/>
    <w:link w:val="af5"/>
    <w:uiPriority w:val="99"/>
    <w:semiHidden/>
    <w:unhideWhenUsed/>
    <w:rsid w:val="00E84B5B"/>
    <w:pPr>
      <w:spacing w:after="0" w:line="240" w:lineRule="auto"/>
    </w:pPr>
  </w:style>
  <w:style w:type="character" w:customStyle="1" w:styleId="af5">
    <w:name w:val="Заголовок записки Знак"/>
    <w:basedOn w:val="a2"/>
    <w:link w:val="af4"/>
    <w:uiPriority w:val="99"/>
    <w:semiHidden/>
    <w:rsid w:val="00E84B5B"/>
  </w:style>
  <w:style w:type="paragraph" w:styleId="af6">
    <w:name w:val="TOC Heading"/>
    <w:basedOn w:val="1"/>
    <w:next w:val="a1"/>
    <w:uiPriority w:val="39"/>
    <w:semiHidden/>
    <w:unhideWhenUsed/>
    <w:qFormat/>
    <w:rsid w:val="00E84B5B"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rsid w:val="00E84B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8">
    <w:name w:val="Body Text"/>
    <w:basedOn w:val="a1"/>
    <w:link w:val="af9"/>
    <w:uiPriority w:val="99"/>
    <w:semiHidden/>
    <w:unhideWhenUsed/>
    <w:rsid w:val="00E84B5B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E84B5B"/>
  </w:style>
  <w:style w:type="paragraph" w:styleId="afa">
    <w:name w:val="Body Text First Indent"/>
    <w:basedOn w:val="af8"/>
    <w:link w:val="afb"/>
    <w:uiPriority w:val="99"/>
    <w:semiHidden/>
    <w:unhideWhenUsed/>
    <w:rsid w:val="00E84B5B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semiHidden/>
    <w:rsid w:val="00E84B5B"/>
  </w:style>
  <w:style w:type="paragraph" w:styleId="afc">
    <w:name w:val="Body Text Indent"/>
    <w:basedOn w:val="a1"/>
    <w:link w:val="afd"/>
    <w:uiPriority w:val="99"/>
    <w:semiHidden/>
    <w:unhideWhenUsed/>
    <w:rsid w:val="00E84B5B"/>
    <w:pPr>
      <w:spacing w:after="120"/>
      <w:ind w:left="283"/>
    </w:pPr>
  </w:style>
  <w:style w:type="character" w:customStyle="1" w:styleId="afd">
    <w:name w:val="Основной текст с отступом Знак"/>
    <w:basedOn w:val="a2"/>
    <w:link w:val="afc"/>
    <w:uiPriority w:val="99"/>
    <w:semiHidden/>
    <w:rsid w:val="00E84B5B"/>
  </w:style>
  <w:style w:type="paragraph" w:styleId="23">
    <w:name w:val="Body Text First Indent 2"/>
    <w:basedOn w:val="afc"/>
    <w:link w:val="24"/>
    <w:uiPriority w:val="99"/>
    <w:semiHidden/>
    <w:unhideWhenUsed/>
    <w:rsid w:val="00E84B5B"/>
    <w:pPr>
      <w:spacing w:after="200"/>
      <w:ind w:left="360" w:firstLine="360"/>
    </w:pPr>
  </w:style>
  <w:style w:type="character" w:customStyle="1" w:styleId="24">
    <w:name w:val="Красная строка 2 Знак"/>
    <w:basedOn w:val="afd"/>
    <w:link w:val="23"/>
    <w:uiPriority w:val="99"/>
    <w:semiHidden/>
    <w:rsid w:val="00E84B5B"/>
  </w:style>
  <w:style w:type="paragraph" w:styleId="a0">
    <w:name w:val="List Bullet"/>
    <w:basedOn w:val="a1"/>
    <w:uiPriority w:val="99"/>
    <w:semiHidden/>
    <w:unhideWhenUsed/>
    <w:rsid w:val="00E84B5B"/>
    <w:pPr>
      <w:numPr>
        <w:numId w:val="2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4B5B"/>
    <w:pPr>
      <w:numPr>
        <w:numId w:val="2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4B5B"/>
    <w:pPr>
      <w:numPr>
        <w:numId w:val="2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4B5B"/>
    <w:pPr>
      <w:numPr>
        <w:numId w:val="2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4B5B"/>
    <w:pPr>
      <w:numPr>
        <w:numId w:val="29"/>
      </w:numPr>
      <w:contextualSpacing/>
    </w:pPr>
  </w:style>
  <w:style w:type="paragraph" w:styleId="afe">
    <w:name w:val="Title"/>
    <w:basedOn w:val="a1"/>
    <w:next w:val="a1"/>
    <w:link w:val="aff"/>
    <w:uiPriority w:val="10"/>
    <w:qFormat/>
    <w:rsid w:val="00E84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2"/>
    <w:link w:val="afe"/>
    <w:uiPriority w:val="10"/>
    <w:rsid w:val="00E84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0">
    <w:name w:val="caption"/>
    <w:basedOn w:val="a1"/>
    <w:next w:val="a1"/>
    <w:uiPriority w:val="35"/>
    <w:semiHidden/>
    <w:unhideWhenUsed/>
    <w:qFormat/>
    <w:rsid w:val="00E84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E84B5B"/>
    <w:pPr>
      <w:numPr>
        <w:numId w:val="3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4B5B"/>
    <w:pPr>
      <w:numPr>
        <w:numId w:val="3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4B5B"/>
    <w:pPr>
      <w:numPr>
        <w:numId w:val="3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4B5B"/>
    <w:pPr>
      <w:numPr>
        <w:numId w:val="3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4B5B"/>
    <w:pPr>
      <w:numPr>
        <w:numId w:val="3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E84B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E84B5B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E84B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E84B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E84B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E84B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E84B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E84B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E84B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E84B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E84B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4B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E84B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E84B5B"/>
  </w:style>
  <w:style w:type="paragraph" w:styleId="34">
    <w:name w:val="Body Text 3"/>
    <w:basedOn w:val="a1"/>
    <w:link w:val="35"/>
    <w:uiPriority w:val="99"/>
    <w:semiHidden/>
    <w:unhideWhenUsed/>
    <w:rsid w:val="00E84B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E84B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E84B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E84B5B"/>
  </w:style>
  <w:style w:type="paragraph" w:styleId="36">
    <w:name w:val="Body Text Indent 3"/>
    <w:basedOn w:val="a1"/>
    <w:link w:val="37"/>
    <w:uiPriority w:val="99"/>
    <w:semiHidden/>
    <w:unhideWhenUsed/>
    <w:rsid w:val="00E84B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E84B5B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E84B5B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E84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E84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E84B5B"/>
  </w:style>
  <w:style w:type="paragraph" w:styleId="aff8">
    <w:name w:val="Salutation"/>
    <w:basedOn w:val="a1"/>
    <w:next w:val="a1"/>
    <w:link w:val="aff9"/>
    <w:uiPriority w:val="99"/>
    <w:semiHidden/>
    <w:unhideWhenUsed/>
    <w:rsid w:val="00E84B5B"/>
  </w:style>
  <w:style w:type="character" w:customStyle="1" w:styleId="aff9">
    <w:name w:val="Приветствие Знак"/>
    <w:basedOn w:val="a2"/>
    <w:link w:val="aff8"/>
    <w:uiPriority w:val="99"/>
    <w:semiHidden/>
    <w:rsid w:val="00E84B5B"/>
  </w:style>
  <w:style w:type="paragraph" w:styleId="affa">
    <w:name w:val="List Continue"/>
    <w:basedOn w:val="a1"/>
    <w:uiPriority w:val="99"/>
    <w:semiHidden/>
    <w:unhideWhenUsed/>
    <w:rsid w:val="00E84B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E84B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E84B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E84B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E84B5B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E84B5B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E84B5B"/>
  </w:style>
  <w:style w:type="paragraph" w:styleId="affd">
    <w:name w:val="List"/>
    <w:basedOn w:val="a1"/>
    <w:uiPriority w:val="99"/>
    <w:semiHidden/>
    <w:unhideWhenUsed/>
    <w:rsid w:val="00E84B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E84B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E84B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E84B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E84B5B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E84B5B"/>
  </w:style>
  <w:style w:type="paragraph" w:styleId="HTML1">
    <w:name w:val="HTML Preformatted"/>
    <w:basedOn w:val="a1"/>
    <w:link w:val="HTML2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84B5B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E8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E84B5B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E84B5B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E84B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E84B5B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E84B5B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E84B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E84B5B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E84B5B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E84B5B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E84B5B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E84B5B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E84B5B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E84B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E84B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E84B5B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E84B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E84B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E84B5B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E84B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E84B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E84B5B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E84B5B"/>
  </w:style>
  <w:style w:type="table" w:styleId="affff4">
    <w:name w:val="Table Grid"/>
    <w:basedOn w:val="a3"/>
    <w:rsid w:val="004802F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hel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66ED-493E-446E-A38F-8D6A215E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352</Words>
  <Characters>4760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вщикова Наталья Васильевна</dc:creator>
  <cp:lastModifiedBy>milova</cp:lastModifiedBy>
  <cp:revision>2</cp:revision>
  <cp:lastPrinted>2018-01-30T06:43:00Z</cp:lastPrinted>
  <dcterms:created xsi:type="dcterms:W3CDTF">2018-05-08T01:32:00Z</dcterms:created>
  <dcterms:modified xsi:type="dcterms:W3CDTF">2018-05-08T01:32:00Z</dcterms:modified>
</cp:coreProperties>
</file>